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1B760" w14:textId="77777777" w:rsidR="001F6091" w:rsidRPr="004545DB" w:rsidRDefault="001F6091" w:rsidP="001F6091">
      <w:pPr>
        <w:pStyle w:val="Header"/>
        <w:tabs>
          <w:tab w:val="center" w:pos="0"/>
          <w:tab w:val="right" w:pos="9810"/>
        </w:tabs>
        <w:jc w:val="center"/>
        <w:rPr>
          <w:rFonts w:ascii="Times New Roman" w:hAnsi="Times New Roman" w:cs="Times New Roman"/>
          <w:b/>
          <w:bCs/>
          <w:caps/>
          <w:sz w:val="36"/>
          <w:szCs w:val="48"/>
        </w:rPr>
      </w:pPr>
      <w:r w:rsidRPr="004545DB">
        <w:rPr>
          <w:rFonts w:ascii="Times New Roman" w:hAnsi="Times New Roman" w:cs="Times New Roman"/>
          <w:b/>
          <w:bCs/>
          <w:caps/>
          <w:noProof/>
          <w:sz w:val="36"/>
          <w:szCs w:val="48"/>
        </w:rPr>
        <w:drawing>
          <wp:anchor distT="0" distB="0" distL="114300" distR="114300" simplePos="0" relativeHeight="251659264" behindDoc="0" locked="0" layoutInCell="1" allowOverlap="1" wp14:anchorId="6C14386B" wp14:editId="5EC54CEB">
            <wp:simplePos x="0" y="0"/>
            <wp:positionH relativeFrom="margin">
              <wp:posOffset>-168240</wp:posOffset>
            </wp:positionH>
            <wp:positionV relativeFrom="paragraph">
              <wp:posOffset>-79277</wp:posOffset>
            </wp:positionV>
            <wp:extent cx="811070" cy="748800"/>
            <wp:effectExtent l="19050" t="0" r="8080" b="0"/>
            <wp:wrapNone/>
            <wp:docPr id="9" name="Picture 23" descr="college%20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ollege%20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070" cy="74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545DB">
        <w:rPr>
          <w:rFonts w:ascii="Times New Roman" w:hAnsi="Times New Roman" w:cs="Times New Roman"/>
          <w:b/>
          <w:bCs/>
          <w:caps/>
          <w:noProof/>
          <w:sz w:val="40"/>
          <w:szCs w:val="48"/>
        </w:rPr>
        <w:drawing>
          <wp:anchor distT="0" distB="0" distL="114300" distR="114300" simplePos="0" relativeHeight="251660288" behindDoc="1" locked="0" layoutInCell="1" allowOverlap="1" wp14:anchorId="5224AA83" wp14:editId="63AE46F1">
            <wp:simplePos x="0" y="0"/>
            <wp:positionH relativeFrom="margin">
              <wp:posOffset>5574665</wp:posOffset>
            </wp:positionH>
            <wp:positionV relativeFrom="paragraph">
              <wp:posOffset>-85814</wp:posOffset>
            </wp:positionV>
            <wp:extent cx="672465" cy="752475"/>
            <wp:effectExtent l="0" t="0" r="0" b="9525"/>
            <wp:wrapNone/>
            <wp:docPr id="10" name="Picture 22" descr="C:\Users\DEEPTHI V S\Downloads\NACC_SYMBOL_UPDA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DEEPTHI V S\Downloads\NACC_SYMBOL_UPDATE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545DB">
        <w:rPr>
          <w:rFonts w:ascii="Times New Roman" w:hAnsi="Times New Roman" w:cs="Times New Roman"/>
          <w:b/>
          <w:bCs/>
          <w:caps/>
          <w:sz w:val="36"/>
          <w:szCs w:val="48"/>
        </w:rPr>
        <w:t>Global academy of technology</w:t>
      </w:r>
    </w:p>
    <w:p w14:paraId="2174D311" w14:textId="77777777" w:rsidR="001F6091" w:rsidRPr="004545DB" w:rsidRDefault="001F6091" w:rsidP="001F6091">
      <w:pPr>
        <w:pStyle w:val="Header"/>
        <w:spacing w:line="276" w:lineRule="auto"/>
        <w:jc w:val="center"/>
        <w:rPr>
          <w:rFonts w:ascii="Times New Roman" w:hAnsi="Times New Roman" w:cs="Times New Roman"/>
          <w:i/>
          <w:iCs/>
          <w:caps/>
          <w:sz w:val="20"/>
          <w:szCs w:val="20"/>
        </w:rPr>
      </w:pPr>
      <w:r w:rsidRPr="004545DB">
        <w:rPr>
          <w:rFonts w:ascii="Times New Roman" w:hAnsi="Times New Roman" w:cs="Times New Roman"/>
          <w:i/>
          <w:iCs/>
          <w:sz w:val="20"/>
          <w:szCs w:val="20"/>
        </w:rPr>
        <w:t>Ideal Homes Township, Rajarajeshwari Nagar, Bengaluru – 560 098</w:t>
      </w:r>
    </w:p>
    <w:p w14:paraId="19D1E9F3" w14:textId="77777777" w:rsidR="001F6091" w:rsidRPr="004545DB" w:rsidRDefault="001F6091" w:rsidP="001F6091">
      <w:pPr>
        <w:pStyle w:val="Header"/>
        <w:spacing w:line="360" w:lineRule="auto"/>
        <w:jc w:val="center"/>
        <w:rPr>
          <w:rFonts w:ascii="Times New Roman" w:hAnsi="Times New Roman" w:cs="Times New Roman"/>
          <w:b/>
          <w:iCs/>
          <w:sz w:val="24"/>
          <w:szCs w:val="20"/>
        </w:rPr>
      </w:pPr>
      <w:r w:rsidRPr="004545DB">
        <w:rPr>
          <w:rFonts w:ascii="Times New Roman" w:hAnsi="Times New Roman" w:cs="Times New Roman"/>
          <w:b/>
          <w:iCs/>
          <w:sz w:val="24"/>
          <w:szCs w:val="20"/>
        </w:rPr>
        <w:t>Department of Computer Science &amp; Engineering</w:t>
      </w:r>
    </w:p>
    <w:p w14:paraId="2508E0A7" w14:textId="28C792DB" w:rsidR="001F6091" w:rsidRPr="004545DB" w:rsidRDefault="001F6091" w:rsidP="001F6091">
      <w:pPr>
        <w:pStyle w:val="Header"/>
        <w:jc w:val="center"/>
        <w:rPr>
          <w:rFonts w:ascii="Times New Roman" w:hAnsi="Times New Roman" w:cs="Times New Roman"/>
          <w:sz w:val="18"/>
        </w:rPr>
      </w:pPr>
      <w:r w:rsidRPr="004545DB">
        <w:rPr>
          <w:rFonts w:ascii="Times New Roman" w:hAnsi="Times New Roman" w:cs="Times New Roman"/>
          <w:b/>
          <w:szCs w:val="32"/>
        </w:rPr>
        <w:t>(Accredited by NBA 20</w:t>
      </w:r>
      <w:r w:rsidR="00475BAF">
        <w:rPr>
          <w:rFonts w:ascii="Times New Roman" w:hAnsi="Times New Roman" w:cs="Times New Roman"/>
          <w:b/>
          <w:szCs w:val="32"/>
        </w:rPr>
        <w:t>22</w:t>
      </w:r>
      <w:r w:rsidRPr="004545DB">
        <w:rPr>
          <w:rFonts w:ascii="Times New Roman" w:hAnsi="Times New Roman" w:cs="Times New Roman"/>
          <w:b/>
          <w:szCs w:val="32"/>
        </w:rPr>
        <w:t>-202</w:t>
      </w:r>
      <w:r w:rsidR="00475BAF">
        <w:rPr>
          <w:rFonts w:ascii="Times New Roman" w:hAnsi="Times New Roman" w:cs="Times New Roman"/>
          <w:b/>
          <w:szCs w:val="32"/>
        </w:rPr>
        <w:t>5</w:t>
      </w:r>
      <w:r w:rsidRPr="004545DB">
        <w:rPr>
          <w:rFonts w:ascii="Times New Roman" w:hAnsi="Times New Roman" w:cs="Times New Roman"/>
          <w:b/>
          <w:szCs w:val="32"/>
        </w:rPr>
        <w:t>)</w:t>
      </w:r>
    </w:p>
    <w:p w14:paraId="609F242F" w14:textId="77777777" w:rsidR="001F6091" w:rsidRPr="004545DB" w:rsidRDefault="001F6091" w:rsidP="00EC37C0">
      <w:pPr>
        <w:jc w:val="center"/>
        <w:rPr>
          <w:rFonts w:ascii="Times New Roman" w:hAnsi="Times New Roman" w:cs="Times New Roman"/>
          <w:b/>
          <w:sz w:val="32"/>
        </w:rPr>
      </w:pPr>
    </w:p>
    <w:p w14:paraId="543BFDC8" w14:textId="1B779EC3" w:rsidR="00A97C98" w:rsidRPr="004545DB" w:rsidRDefault="00475BAF" w:rsidP="00EC37C0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32"/>
        </w:rPr>
        <w:t>Assignment</w:t>
      </w:r>
      <w:r w:rsidR="00836B9D">
        <w:rPr>
          <w:rFonts w:ascii="Times New Roman" w:hAnsi="Times New Roman" w:cs="Times New Roman"/>
          <w:b/>
          <w:sz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1440"/>
        <w:gridCol w:w="99"/>
        <w:gridCol w:w="2885"/>
        <w:gridCol w:w="3469"/>
      </w:tblGrid>
      <w:tr w:rsidR="00A97C98" w:rsidRPr="004545DB" w14:paraId="4D0E455A" w14:textId="77777777" w:rsidTr="00ED2A8C">
        <w:trPr>
          <w:trHeight w:val="425"/>
        </w:trPr>
        <w:tc>
          <w:tcPr>
            <w:tcW w:w="6062" w:type="dxa"/>
            <w:gridSpan w:val="4"/>
            <w:vAlign w:val="center"/>
          </w:tcPr>
          <w:p w14:paraId="1C83D247" w14:textId="77777777" w:rsidR="00A97C98" w:rsidRPr="004545DB" w:rsidRDefault="00A97C98" w:rsidP="0043015E">
            <w:pPr>
              <w:rPr>
                <w:rFonts w:ascii="Times New Roman" w:hAnsi="Times New Roman" w:cs="Times New Roman"/>
                <w:b/>
              </w:rPr>
            </w:pPr>
            <w:r w:rsidRPr="004545DB">
              <w:rPr>
                <w:rFonts w:ascii="Times New Roman" w:hAnsi="Times New Roman" w:cs="Times New Roman"/>
              </w:rPr>
              <w:t xml:space="preserve">Department: </w:t>
            </w:r>
            <w:r w:rsidRPr="004545DB">
              <w:rPr>
                <w:rFonts w:ascii="Times New Roman" w:hAnsi="Times New Roman" w:cs="Times New Roman"/>
                <w:b/>
              </w:rPr>
              <w:t>Computer Science &amp; Engineering</w:t>
            </w:r>
          </w:p>
        </w:tc>
        <w:tc>
          <w:tcPr>
            <w:tcW w:w="3469" w:type="dxa"/>
            <w:vAlign w:val="center"/>
          </w:tcPr>
          <w:p w14:paraId="0826A17F" w14:textId="24818994" w:rsidR="00A97C98" w:rsidRPr="004545DB" w:rsidRDefault="00A97C98" w:rsidP="00283460">
            <w:pPr>
              <w:rPr>
                <w:rFonts w:ascii="Times New Roman" w:hAnsi="Times New Roman" w:cs="Times New Roman"/>
              </w:rPr>
            </w:pPr>
            <w:r w:rsidRPr="004545DB">
              <w:rPr>
                <w:rFonts w:ascii="Times New Roman" w:hAnsi="Times New Roman" w:cs="Times New Roman"/>
              </w:rPr>
              <w:t>Academic Semester:</w:t>
            </w:r>
            <w:r w:rsidR="00ED2A8C" w:rsidRPr="004545DB">
              <w:rPr>
                <w:rFonts w:ascii="Times New Roman" w:hAnsi="Times New Roman" w:cs="Times New Roman"/>
              </w:rPr>
              <w:t xml:space="preserve"> </w:t>
            </w:r>
            <w:r w:rsidR="00094591" w:rsidRPr="004545DB">
              <w:rPr>
                <w:rFonts w:ascii="Times New Roman" w:hAnsi="Times New Roman" w:cs="Times New Roman"/>
                <w:b/>
                <w:bCs/>
              </w:rPr>
              <w:t>Odd</w:t>
            </w:r>
            <w:r w:rsidRPr="004545DB">
              <w:rPr>
                <w:rFonts w:ascii="Times New Roman" w:hAnsi="Times New Roman" w:cs="Times New Roman"/>
                <w:b/>
              </w:rPr>
              <w:t xml:space="preserve"> 20</w:t>
            </w:r>
            <w:r w:rsidR="00674BA1" w:rsidRPr="004545DB">
              <w:rPr>
                <w:rFonts w:ascii="Times New Roman" w:hAnsi="Times New Roman" w:cs="Times New Roman"/>
                <w:b/>
              </w:rPr>
              <w:t>2</w:t>
            </w:r>
            <w:r w:rsidR="00515CB1">
              <w:rPr>
                <w:rFonts w:ascii="Times New Roman" w:hAnsi="Times New Roman" w:cs="Times New Roman"/>
                <w:b/>
              </w:rPr>
              <w:t>2</w:t>
            </w:r>
            <w:r w:rsidRPr="004545DB">
              <w:rPr>
                <w:rFonts w:ascii="Times New Roman" w:hAnsi="Times New Roman" w:cs="Times New Roman"/>
                <w:b/>
              </w:rPr>
              <w:t>-</w:t>
            </w:r>
            <w:r w:rsidR="00CB3C6F" w:rsidRPr="004545DB">
              <w:rPr>
                <w:rFonts w:ascii="Times New Roman" w:hAnsi="Times New Roman" w:cs="Times New Roman"/>
                <w:b/>
              </w:rPr>
              <w:t>2</w:t>
            </w:r>
            <w:r w:rsidR="00515CB1">
              <w:rPr>
                <w:rFonts w:ascii="Times New Roman" w:hAnsi="Times New Roman" w:cs="Times New Roman"/>
                <w:b/>
              </w:rPr>
              <w:t>3</w:t>
            </w:r>
          </w:p>
        </w:tc>
      </w:tr>
      <w:tr w:rsidR="00A97C98" w:rsidRPr="004545DB" w14:paraId="10B81873" w14:textId="77777777" w:rsidTr="00ED2A8C">
        <w:trPr>
          <w:trHeight w:val="425"/>
        </w:trPr>
        <w:tc>
          <w:tcPr>
            <w:tcW w:w="1638" w:type="dxa"/>
            <w:vAlign w:val="center"/>
          </w:tcPr>
          <w:p w14:paraId="37875AB9" w14:textId="0043F253" w:rsidR="00A97C98" w:rsidRPr="004545DB" w:rsidRDefault="00A97C98" w:rsidP="00225E1F">
            <w:pPr>
              <w:rPr>
                <w:rFonts w:ascii="Times New Roman" w:hAnsi="Times New Roman" w:cs="Times New Roman"/>
              </w:rPr>
            </w:pPr>
            <w:r w:rsidRPr="004545DB">
              <w:rPr>
                <w:rFonts w:ascii="Times New Roman" w:hAnsi="Times New Roman" w:cs="Times New Roman"/>
              </w:rPr>
              <w:t xml:space="preserve">Semester: </w:t>
            </w:r>
            <w:r w:rsidR="00094591" w:rsidRPr="004545DB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1440" w:type="dxa"/>
            <w:vAlign w:val="center"/>
          </w:tcPr>
          <w:p w14:paraId="5EB03A8E" w14:textId="29688E85" w:rsidR="00A97C98" w:rsidRPr="004545DB" w:rsidRDefault="00A97C98" w:rsidP="00225E1F">
            <w:pPr>
              <w:rPr>
                <w:rFonts w:ascii="Times New Roman" w:hAnsi="Times New Roman" w:cs="Times New Roman"/>
              </w:rPr>
            </w:pPr>
            <w:r w:rsidRPr="004545DB">
              <w:rPr>
                <w:rFonts w:ascii="Times New Roman" w:hAnsi="Times New Roman" w:cs="Times New Roman"/>
              </w:rPr>
              <w:t xml:space="preserve">Section: </w:t>
            </w:r>
            <w:r w:rsidR="00515CB1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2984" w:type="dxa"/>
            <w:gridSpan w:val="2"/>
            <w:vAlign w:val="center"/>
          </w:tcPr>
          <w:p w14:paraId="29C34123" w14:textId="19C99EB1" w:rsidR="00A97C98" w:rsidRPr="004545DB" w:rsidRDefault="00A97C98" w:rsidP="00225E1F">
            <w:pPr>
              <w:rPr>
                <w:rFonts w:ascii="Times New Roman" w:hAnsi="Times New Roman" w:cs="Times New Roman"/>
              </w:rPr>
            </w:pPr>
            <w:r w:rsidRPr="004545DB">
              <w:rPr>
                <w:rFonts w:ascii="Times New Roman" w:hAnsi="Times New Roman" w:cs="Times New Roman"/>
              </w:rPr>
              <w:t xml:space="preserve">Course Code: </w:t>
            </w:r>
            <w:r w:rsidR="00FE3E18" w:rsidRPr="004545DB">
              <w:rPr>
                <w:rFonts w:ascii="Times New Roman" w:hAnsi="Times New Roman" w:cs="Times New Roman"/>
                <w:b/>
                <w:bCs/>
              </w:rPr>
              <w:t>18CS</w:t>
            </w:r>
            <w:r w:rsidR="00094591" w:rsidRPr="004545DB">
              <w:rPr>
                <w:rFonts w:ascii="Times New Roman" w:hAnsi="Times New Roman" w:cs="Times New Roman"/>
                <w:b/>
                <w:bCs/>
              </w:rPr>
              <w:t>7</w:t>
            </w:r>
            <w:r w:rsidR="00ED2A8C" w:rsidRPr="004545DB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469" w:type="dxa"/>
            <w:vAlign w:val="center"/>
          </w:tcPr>
          <w:p w14:paraId="42A6B69A" w14:textId="492EE04C" w:rsidR="00A97C98" w:rsidRPr="004545DB" w:rsidRDefault="00A97C98" w:rsidP="00225E1F">
            <w:pPr>
              <w:rPr>
                <w:rFonts w:ascii="Times New Roman" w:hAnsi="Times New Roman" w:cs="Times New Roman"/>
              </w:rPr>
            </w:pPr>
            <w:r w:rsidRPr="004545DB">
              <w:rPr>
                <w:rFonts w:ascii="Times New Roman" w:hAnsi="Times New Roman" w:cs="Times New Roman"/>
              </w:rPr>
              <w:t>Contact Hours /week</w:t>
            </w:r>
            <w:r w:rsidRPr="004545DB">
              <w:rPr>
                <w:rFonts w:ascii="Times New Roman" w:hAnsi="Times New Roman" w:cs="Times New Roman"/>
                <w:b/>
              </w:rPr>
              <w:t xml:space="preserve">: </w:t>
            </w:r>
            <w:r w:rsidR="00094591" w:rsidRPr="004545DB">
              <w:rPr>
                <w:rFonts w:ascii="Times New Roman" w:hAnsi="Times New Roman" w:cs="Times New Roman"/>
                <w:b/>
              </w:rPr>
              <w:t>4</w:t>
            </w:r>
          </w:p>
        </w:tc>
      </w:tr>
      <w:tr w:rsidR="00A97C98" w:rsidRPr="004545DB" w14:paraId="430670CB" w14:textId="77777777" w:rsidTr="00ED2A8C">
        <w:trPr>
          <w:trHeight w:val="425"/>
        </w:trPr>
        <w:tc>
          <w:tcPr>
            <w:tcW w:w="6062" w:type="dxa"/>
            <w:gridSpan w:val="4"/>
            <w:vAlign w:val="center"/>
          </w:tcPr>
          <w:p w14:paraId="018EB9D7" w14:textId="75952E05" w:rsidR="00A97C98" w:rsidRPr="004545DB" w:rsidRDefault="00A97C98" w:rsidP="009F62A1">
            <w:pPr>
              <w:pStyle w:val="TableParagraph"/>
              <w:spacing w:before="1"/>
              <w:ind w:right="249"/>
              <w:rPr>
                <w:rFonts w:ascii="Times New Roman" w:hAnsi="Times New Roman"/>
              </w:rPr>
            </w:pPr>
            <w:r w:rsidRPr="004545DB">
              <w:rPr>
                <w:rFonts w:ascii="Times New Roman" w:hAnsi="Times New Roman"/>
              </w:rPr>
              <w:t xml:space="preserve">Course name: </w:t>
            </w:r>
            <w:r w:rsidR="00094591" w:rsidRPr="004545DB">
              <w:rPr>
                <w:rFonts w:ascii="Times New Roman" w:eastAsiaTheme="minorEastAsia" w:hAnsi="Times New Roman"/>
                <w:b/>
                <w:bCs/>
                <w:lang w:val="en-IN" w:eastAsia="en-IN"/>
              </w:rPr>
              <w:t>Big Data &amp; An</w:t>
            </w:r>
            <w:r w:rsidR="004C4652" w:rsidRPr="004545DB">
              <w:rPr>
                <w:rFonts w:ascii="Times New Roman" w:eastAsiaTheme="minorEastAsia" w:hAnsi="Times New Roman"/>
                <w:b/>
                <w:bCs/>
                <w:lang w:val="en-IN" w:eastAsia="en-IN"/>
              </w:rPr>
              <w:t>a</w:t>
            </w:r>
            <w:r w:rsidR="00094591" w:rsidRPr="004545DB">
              <w:rPr>
                <w:rFonts w:ascii="Times New Roman" w:eastAsiaTheme="minorEastAsia" w:hAnsi="Times New Roman"/>
                <w:b/>
                <w:bCs/>
                <w:lang w:val="en-IN" w:eastAsia="en-IN"/>
              </w:rPr>
              <w:t>lytics</w:t>
            </w:r>
          </w:p>
        </w:tc>
        <w:tc>
          <w:tcPr>
            <w:tcW w:w="3469" w:type="dxa"/>
            <w:vAlign w:val="center"/>
          </w:tcPr>
          <w:p w14:paraId="5B7C1A36" w14:textId="77777777" w:rsidR="00A97C98" w:rsidRPr="004545DB" w:rsidRDefault="00A97C98" w:rsidP="0043015E">
            <w:pPr>
              <w:rPr>
                <w:rFonts w:ascii="Times New Roman" w:hAnsi="Times New Roman" w:cs="Times New Roman"/>
              </w:rPr>
            </w:pPr>
            <w:r w:rsidRPr="004545DB">
              <w:rPr>
                <w:rFonts w:ascii="Times New Roman" w:hAnsi="Times New Roman" w:cs="Times New Roman"/>
              </w:rPr>
              <w:t xml:space="preserve"># </w:t>
            </w:r>
            <w:proofErr w:type="gramStart"/>
            <w:r w:rsidRPr="004545DB">
              <w:rPr>
                <w:rFonts w:ascii="Times New Roman" w:hAnsi="Times New Roman" w:cs="Times New Roman"/>
              </w:rPr>
              <w:t>of</w:t>
            </w:r>
            <w:proofErr w:type="gramEnd"/>
            <w:r w:rsidRPr="004545DB">
              <w:rPr>
                <w:rFonts w:ascii="Times New Roman" w:hAnsi="Times New Roman" w:cs="Times New Roman"/>
              </w:rPr>
              <w:t xml:space="preserve"> credits:</w:t>
            </w:r>
            <w:r w:rsidR="00FE3E18" w:rsidRPr="004545DB">
              <w:rPr>
                <w:rFonts w:ascii="Times New Roman" w:hAnsi="Times New Roman" w:cs="Times New Roman"/>
              </w:rPr>
              <w:t xml:space="preserve"> </w:t>
            </w:r>
            <w:r w:rsidR="00FE3E18" w:rsidRPr="004545DB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A97C98" w:rsidRPr="004545DB" w14:paraId="4B94A240" w14:textId="77777777" w:rsidTr="00ED2A8C">
        <w:trPr>
          <w:trHeight w:val="425"/>
        </w:trPr>
        <w:tc>
          <w:tcPr>
            <w:tcW w:w="6062" w:type="dxa"/>
            <w:gridSpan w:val="4"/>
            <w:vAlign w:val="center"/>
          </w:tcPr>
          <w:p w14:paraId="6922059E" w14:textId="5B72AEE0" w:rsidR="00A97C98" w:rsidRPr="004545DB" w:rsidRDefault="00A97C98" w:rsidP="0043015E">
            <w:pPr>
              <w:rPr>
                <w:rFonts w:ascii="Times New Roman" w:hAnsi="Times New Roman" w:cs="Times New Roman"/>
              </w:rPr>
            </w:pPr>
            <w:r w:rsidRPr="004545DB">
              <w:rPr>
                <w:rFonts w:ascii="Times New Roman" w:hAnsi="Times New Roman" w:cs="Times New Roman"/>
              </w:rPr>
              <w:t xml:space="preserve">Teacher’s name: </w:t>
            </w:r>
            <w:r w:rsidR="003703D4" w:rsidRPr="004545DB">
              <w:rPr>
                <w:rFonts w:ascii="Times New Roman" w:hAnsi="Times New Roman" w:cs="Times New Roman"/>
                <w:b/>
                <w:bCs/>
              </w:rPr>
              <w:t>Reshma S</w:t>
            </w:r>
          </w:p>
        </w:tc>
        <w:tc>
          <w:tcPr>
            <w:tcW w:w="3469" w:type="dxa"/>
            <w:vAlign w:val="center"/>
          </w:tcPr>
          <w:p w14:paraId="593E717D" w14:textId="77777777" w:rsidR="00A97C98" w:rsidRPr="004545DB" w:rsidRDefault="00225E1F" w:rsidP="0043015E">
            <w:pPr>
              <w:rPr>
                <w:rFonts w:ascii="Times New Roman" w:hAnsi="Times New Roman" w:cs="Times New Roman"/>
              </w:rPr>
            </w:pPr>
            <w:r w:rsidRPr="004545DB">
              <w:rPr>
                <w:rFonts w:ascii="Times New Roman" w:hAnsi="Times New Roman" w:cs="Times New Roman"/>
              </w:rPr>
              <w:t>Designation:</w:t>
            </w:r>
            <w:r w:rsidR="00FE3E18" w:rsidRPr="004545DB">
              <w:rPr>
                <w:rFonts w:ascii="Times New Roman" w:hAnsi="Times New Roman" w:cs="Times New Roman"/>
              </w:rPr>
              <w:t xml:space="preserve"> </w:t>
            </w:r>
            <w:r w:rsidR="00FE3E18" w:rsidRPr="004545DB">
              <w:rPr>
                <w:rFonts w:ascii="Times New Roman" w:hAnsi="Times New Roman" w:cs="Times New Roman"/>
                <w:b/>
                <w:bCs/>
              </w:rPr>
              <w:t>Asst. Professor</w:t>
            </w:r>
          </w:p>
        </w:tc>
      </w:tr>
      <w:tr w:rsidR="00A97C98" w:rsidRPr="004545DB" w14:paraId="09F484F4" w14:textId="77777777" w:rsidTr="00ED2A8C">
        <w:trPr>
          <w:trHeight w:val="425"/>
        </w:trPr>
        <w:tc>
          <w:tcPr>
            <w:tcW w:w="3177" w:type="dxa"/>
            <w:gridSpan w:val="3"/>
            <w:vAlign w:val="center"/>
          </w:tcPr>
          <w:p w14:paraId="202142ED" w14:textId="77777777" w:rsidR="00A97C98" w:rsidRPr="004545DB" w:rsidRDefault="00A97C98" w:rsidP="0043015E">
            <w:pPr>
              <w:rPr>
                <w:rFonts w:ascii="Times New Roman" w:hAnsi="Times New Roman" w:cs="Times New Roman"/>
              </w:rPr>
            </w:pPr>
            <w:r w:rsidRPr="004545DB">
              <w:rPr>
                <w:rFonts w:ascii="Times New Roman" w:hAnsi="Times New Roman" w:cs="Times New Roman"/>
              </w:rPr>
              <w:t>CIE:</w:t>
            </w:r>
            <w:r w:rsidRPr="004545D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EC0C6C" w:rsidRPr="004545DB">
              <w:rPr>
                <w:rFonts w:ascii="Times New Roman" w:hAnsi="Times New Roman" w:cs="Times New Roman"/>
                <w:b/>
                <w:bCs/>
              </w:rPr>
              <w:t>40</w:t>
            </w:r>
          </w:p>
        </w:tc>
        <w:tc>
          <w:tcPr>
            <w:tcW w:w="2885" w:type="dxa"/>
            <w:vAlign w:val="center"/>
          </w:tcPr>
          <w:p w14:paraId="37113120" w14:textId="77777777" w:rsidR="00A97C98" w:rsidRPr="004545DB" w:rsidRDefault="00A97C98" w:rsidP="00EC0C6C">
            <w:pPr>
              <w:rPr>
                <w:rFonts w:ascii="Times New Roman" w:hAnsi="Times New Roman" w:cs="Times New Roman"/>
              </w:rPr>
            </w:pPr>
            <w:r w:rsidRPr="004545DB">
              <w:rPr>
                <w:rFonts w:ascii="Times New Roman" w:hAnsi="Times New Roman" w:cs="Times New Roman"/>
              </w:rPr>
              <w:t>SEE:</w:t>
            </w:r>
            <w:r w:rsidR="00EC0C6C" w:rsidRPr="004545DB">
              <w:rPr>
                <w:rFonts w:ascii="Times New Roman" w:hAnsi="Times New Roman" w:cs="Times New Roman"/>
                <w:b/>
                <w:bCs/>
              </w:rPr>
              <w:t>6</w:t>
            </w:r>
            <w:r w:rsidRPr="004545DB">
              <w:rPr>
                <w:rFonts w:ascii="Times New Roman" w:hAnsi="Times New Roman" w:cs="Times New Roman"/>
                <w:b/>
                <w:bCs/>
              </w:rPr>
              <w:t>0</w:t>
            </w:r>
          </w:p>
        </w:tc>
        <w:tc>
          <w:tcPr>
            <w:tcW w:w="3469" w:type="dxa"/>
            <w:vAlign w:val="center"/>
          </w:tcPr>
          <w:p w14:paraId="299666DA" w14:textId="77777777" w:rsidR="00A97C98" w:rsidRPr="004545DB" w:rsidRDefault="00A97C98" w:rsidP="0043015E">
            <w:pPr>
              <w:rPr>
                <w:rFonts w:ascii="Times New Roman" w:hAnsi="Times New Roman" w:cs="Times New Roman"/>
              </w:rPr>
            </w:pPr>
            <w:r w:rsidRPr="004545DB">
              <w:rPr>
                <w:rFonts w:ascii="Times New Roman" w:hAnsi="Times New Roman" w:cs="Times New Roman"/>
              </w:rPr>
              <w:t xml:space="preserve">Exam Hours: </w:t>
            </w:r>
            <w:r w:rsidRPr="004545DB">
              <w:rPr>
                <w:rFonts w:ascii="Times New Roman" w:hAnsi="Times New Roman" w:cs="Times New Roman"/>
                <w:b/>
                <w:bCs/>
              </w:rPr>
              <w:t>03</w:t>
            </w:r>
          </w:p>
        </w:tc>
      </w:tr>
    </w:tbl>
    <w:p w14:paraId="74267A23" w14:textId="6A254427" w:rsidR="00A97C98" w:rsidRPr="004545DB" w:rsidRDefault="00A97C98" w:rsidP="00475BA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4545DB">
        <w:rPr>
          <w:rFonts w:ascii="Times New Roman" w:hAnsi="Times New Roman" w:cs="Times New Roman"/>
        </w:rPr>
        <w:tab/>
      </w:r>
    </w:p>
    <w:p w14:paraId="03289318" w14:textId="77777777" w:rsidR="00A97C98" w:rsidRPr="004545DB" w:rsidRDefault="00A97C98" w:rsidP="00A97C98">
      <w:pPr>
        <w:pStyle w:val="Title"/>
        <w:rPr>
          <w:rFonts w:ascii="Times New Roman" w:hAnsi="Times New Roman"/>
          <w:bCs w:val="0"/>
          <w:sz w:val="22"/>
          <w:szCs w:val="24"/>
        </w:rPr>
      </w:pPr>
    </w:p>
    <w:p w14:paraId="735E5CA4" w14:textId="77777777" w:rsidR="00836B9D" w:rsidRDefault="00836B9D" w:rsidP="00A97C98">
      <w:pPr>
        <w:pStyle w:val="Title"/>
        <w:jc w:val="left"/>
        <w:rPr>
          <w:rFonts w:ascii="Times New Roman" w:hAnsi="Times New Roman"/>
          <w:bCs w:val="0"/>
          <w:sz w:val="24"/>
          <w:szCs w:val="24"/>
        </w:rPr>
      </w:pPr>
    </w:p>
    <w:tbl>
      <w:tblPr>
        <w:tblStyle w:val="TableGrid"/>
        <w:tblW w:w="10091" w:type="dxa"/>
        <w:tblLook w:val="04A0" w:firstRow="1" w:lastRow="0" w:firstColumn="1" w:lastColumn="0" w:noHBand="0" w:noVBand="1"/>
      </w:tblPr>
      <w:tblGrid>
        <w:gridCol w:w="1303"/>
        <w:gridCol w:w="5609"/>
        <w:gridCol w:w="715"/>
        <w:gridCol w:w="2464"/>
      </w:tblGrid>
      <w:tr w:rsidR="007F726B" w14:paraId="557318E6" w14:textId="77777777" w:rsidTr="007F726B">
        <w:tc>
          <w:tcPr>
            <w:tcW w:w="1303" w:type="dxa"/>
          </w:tcPr>
          <w:p w14:paraId="121BCC86" w14:textId="2078C409" w:rsidR="007F726B" w:rsidRDefault="007F726B" w:rsidP="00A97C98">
            <w:pPr>
              <w:pStyle w:val="Title"/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>Module 1</w:t>
            </w:r>
          </w:p>
        </w:tc>
        <w:tc>
          <w:tcPr>
            <w:tcW w:w="5609" w:type="dxa"/>
          </w:tcPr>
          <w:p w14:paraId="4A7217A3" w14:textId="77777777" w:rsidR="007F726B" w:rsidRDefault="007F726B" w:rsidP="007F726B">
            <w:pPr>
              <w:rPr>
                <w:rFonts w:ascii="Times New Roman" w:hAnsi="Times New Roman" w:cs="Times New Roman"/>
              </w:rPr>
            </w:pPr>
            <w:r w:rsidRPr="00F9619C">
              <w:rPr>
                <w:rFonts w:ascii="Times New Roman" w:hAnsi="Times New Roman" w:cs="Times New Roman"/>
              </w:rPr>
              <w:t>Discuss the the characteristics of Big Data and its Evolution.</w:t>
            </w:r>
          </w:p>
          <w:p w14:paraId="4F81E74D" w14:textId="77777777" w:rsidR="007F726B" w:rsidRDefault="007F726B" w:rsidP="00A97C98">
            <w:pPr>
              <w:pStyle w:val="Title"/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715" w:type="dxa"/>
          </w:tcPr>
          <w:p w14:paraId="45935EC5" w14:textId="2E15E79E" w:rsidR="007F726B" w:rsidRDefault="007F726B" w:rsidP="00A97C98">
            <w:pPr>
              <w:pStyle w:val="Title"/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>CO1</w:t>
            </w:r>
          </w:p>
        </w:tc>
        <w:tc>
          <w:tcPr>
            <w:tcW w:w="2464" w:type="dxa"/>
          </w:tcPr>
          <w:p w14:paraId="41A797B0" w14:textId="435D3FD1" w:rsidR="007F726B" w:rsidRDefault="007F726B" w:rsidP="00A97C98">
            <w:pPr>
              <w:pStyle w:val="Title"/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>1 MARK</w:t>
            </w:r>
          </w:p>
        </w:tc>
      </w:tr>
      <w:tr w:rsidR="007F726B" w14:paraId="306594F6" w14:textId="77777777" w:rsidTr="007F726B">
        <w:tc>
          <w:tcPr>
            <w:tcW w:w="1303" w:type="dxa"/>
          </w:tcPr>
          <w:p w14:paraId="3B8F00DA" w14:textId="7D9FAF63" w:rsidR="007F726B" w:rsidRDefault="007F726B" w:rsidP="007F726B">
            <w:pPr>
              <w:pStyle w:val="Title"/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Module 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>2</w:t>
            </w:r>
          </w:p>
        </w:tc>
        <w:tc>
          <w:tcPr>
            <w:tcW w:w="5609" w:type="dxa"/>
          </w:tcPr>
          <w:p w14:paraId="1BBFEAE2" w14:textId="77777777" w:rsidR="007F726B" w:rsidRDefault="007F726B" w:rsidP="007F726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lustrate the core components of Hadoop with neat diagram.</w:t>
            </w:r>
          </w:p>
          <w:p w14:paraId="7820881A" w14:textId="77777777" w:rsidR="007F726B" w:rsidRDefault="007F726B" w:rsidP="007F726B">
            <w:pPr>
              <w:pStyle w:val="Title"/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715" w:type="dxa"/>
          </w:tcPr>
          <w:p w14:paraId="131256A4" w14:textId="65908445" w:rsidR="007F726B" w:rsidRDefault="007F726B" w:rsidP="007F726B">
            <w:pPr>
              <w:pStyle w:val="Title"/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>CO2</w:t>
            </w:r>
          </w:p>
        </w:tc>
        <w:tc>
          <w:tcPr>
            <w:tcW w:w="2464" w:type="dxa"/>
          </w:tcPr>
          <w:p w14:paraId="41929B88" w14:textId="7CB2066E" w:rsidR="007F726B" w:rsidRDefault="007F726B" w:rsidP="007F726B">
            <w:pPr>
              <w:pStyle w:val="Title"/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>1 MARK</w:t>
            </w:r>
          </w:p>
        </w:tc>
      </w:tr>
      <w:tr w:rsidR="007F726B" w14:paraId="23D494F4" w14:textId="77777777" w:rsidTr="007F726B">
        <w:tc>
          <w:tcPr>
            <w:tcW w:w="1303" w:type="dxa"/>
          </w:tcPr>
          <w:p w14:paraId="44107211" w14:textId="2F7B91DE" w:rsidR="007F726B" w:rsidRDefault="007F726B" w:rsidP="007F726B">
            <w:pPr>
              <w:pStyle w:val="Title"/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Module 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>3</w:t>
            </w:r>
          </w:p>
        </w:tc>
        <w:tc>
          <w:tcPr>
            <w:tcW w:w="5609" w:type="dxa"/>
          </w:tcPr>
          <w:p w14:paraId="45F4C1B4" w14:textId="7A4F0EE4" w:rsidR="007F726B" w:rsidRDefault="007F726B" w:rsidP="007F726B">
            <w:pPr>
              <w:spacing w:after="20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t>Illustrate the key value pairs in data architectural patterns with an example</w:t>
            </w:r>
          </w:p>
        </w:tc>
        <w:tc>
          <w:tcPr>
            <w:tcW w:w="715" w:type="dxa"/>
          </w:tcPr>
          <w:p w14:paraId="59B7F3D3" w14:textId="158FE090" w:rsidR="007F726B" w:rsidRDefault="007F726B" w:rsidP="007F726B">
            <w:pPr>
              <w:pStyle w:val="Title"/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>CO3</w:t>
            </w:r>
          </w:p>
        </w:tc>
        <w:tc>
          <w:tcPr>
            <w:tcW w:w="2464" w:type="dxa"/>
          </w:tcPr>
          <w:p w14:paraId="0111D2E7" w14:textId="54ADB69A" w:rsidR="007F726B" w:rsidRDefault="007F726B" w:rsidP="007F726B">
            <w:pPr>
              <w:pStyle w:val="Title"/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>1 MARK</w:t>
            </w:r>
          </w:p>
        </w:tc>
      </w:tr>
      <w:tr w:rsidR="007F726B" w14:paraId="56DA2ABE" w14:textId="77777777" w:rsidTr="007F726B">
        <w:tc>
          <w:tcPr>
            <w:tcW w:w="1303" w:type="dxa"/>
          </w:tcPr>
          <w:p w14:paraId="2D630E7D" w14:textId="0169AE7D" w:rsidR="007F726B" w:rsidRDefault="007F726B" w:rsidP="007F726B">
            <w:pPr>
              <w:pStyle w:val="Title"/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Module 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>4</w:t>
            </w:r>
          </w:p>
        </w:tc>
        <w:tc>
          <w:tcPr>
            <w:tcW w:w="5609" w:type="dxa"/>
          </w:tcPr>
          <w:p w14:paraId="4C2F9914" w14:textId="45FB338B" w:rsidR="007F726B" w:rsidRDefault="007F726B" w:rsidP="007F726B">
            <w:pPr>
              <w:spacing w:after="20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t>Discuss the pig Latin data types and examples</w:t>
            </w:r>
          </w:p>
        </w:tc>
        <w:tc>
          <w:tcPr>
            <w:tcW w:w="715" w:type="dxa"/>
          </w:tcPr>
          <w:p w14:paraId="59107748" w14:textId="77171E85" w:rsidR="007F726B" w:rsidRDefault="007F726B" w:rsidP="007F726B">
            <w:pPr>
              <w:pStyle w:val="Title"/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>CO4</w:t>
            </w:r>
          </w:p>
        </w:tc>
        <w:tc>
          <w:tcPr>
            <w:tcW w:w="2464" w:type="dxa"/>
          </w:tcPr>
          <w:p w14:paraId="67BCF399" w14:textId="2743098A" w:rsidR="007F726B" w:rsidRDefault="007F726B" w:rsidP="007F726B">
            <w:pPr>
              <w:pStyle w:val="Title"/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>1 MARK</w:t>
            </w:r>
          </w:p>
        </w:tc>
      </w:tr>
      <w:tr w:rsidR="007F726B" w14:paraId="083969A1" w14:textId="77777777" w:rsidTr="007F726B">
        <w:tc>
          <w:tcPr>
            <w:tcW w:w="1303" w:type="dxa"/>
          </w:tcPr>
          <w:p w14:paraId="0AA6A606" w14:textId="10D9871C" w:rsidR="007F726B" w:rsidRDefault="007F726B" w:rsidP="007F726B">
            <w:pPr>
              <w:pStyle w:val="Title"/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Module 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>5</w:t>
            </w:r>
          </w:p>
        </w:tc>
        <w:tc>
          <w:tcPr>
            <w:tcW w:w="5609" w:type="dxa"/>
          </w:tcPr>
          <w:p w14:paraId="363BF658" w14:textId="60B26FF1" w:rsidR="007F726B" w:rsidRPr="007F726B" w:rsidRDefault="007F726B" w:rsidP="007F726B">
            <w:pPr>
              <w:pStyle w:val="Title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7F726B">
              <w:rPr>
                <w:rFonts w:ascii="Times New Roman" w:hAnsi="Times New Roman"/>
                <w:b w:val="0"/>
                <w:sz w:val="24"/>
                <w:szCs w:val="24"/>
              </w:rPr>
              <w:t>Presentation &amp; Report</w:t>
            </w:r>
          </w:p>
        </w:tc>
        <w:tc>
          <w:tcPr>
            <w:tcW w:w="715" w:type="dxa"/>
          </w:tcPr>
          <w:p w14:paraId="3566505B" w14:textId="2864D759" w:rsidR="007F726B" w:rsidRDefault="007F726B" w:rsidP="007F726B">
            <w:pPr>
              <w:pStyle w:val="Title"/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>CO5</w:t>
            </w:r>
          </w:p>
        </w:tc>
        <w:tc>
          <w:tcPr>
            <w:tcW w:w="2464" w:type="dxa"/>
          </w:tcPr>
          <w:p w14:paraId="31258A5A" w14:textId="65BD62FA" w:rsidR="007F726B" w:rsidRDefault="007F726B" w:rsidP="007F726B">
            <w:pPr>
              <w:pStyle w:val="Title"/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 xml:space="preserve">+1 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>MARK</w:t>
            </w:r>
            <w:r>
              <w:rPr>
                <w:rFonts w:ascii="Times New Roman" w:hAnsi="Times New Roman"/>
                <w:bCs w:val="0"/>
                <w:sz w:val="24"/>
                <w:szCs w:val="24"/>
              </w:rPr>
              <w:t>S</w:t>
            </w:r>
          </w:p>
        </w:tc>
      </w:tr>
      <w:tr w:rsidR="007F726B" w14:paraId="0B8F84A5" w14:textId="77777777" w:rsidTr="007F726B">
        <w:tc>
          <w:tcPr>
            <w:tcW w:w="1303" w:type="dxa"/>
          </w:tcPr>
          <w:p w14:paraId="27AA27F4" w14:textId="77777777" w:rsidR="007F726B" w:rsidRDefault="007F726B" w:rsidP="007F726B">
            <w:pPr>
              <w:pStyle w:val="Title"/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5609" w:type="dxa"/>
          </w:tcPr>
          <w:p w14:paraId="45CB8BBD" w14:textId="77777777" w:rsidR="007F726B" w:rsidRDefault="007F726B" w:rsidP="007F726B">
            <w:pPr>
              <w:pStyle w:val="Title"/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715" w:type="dxa"/>
          </w:tcPr>
          <w:p w14:paraId="2CBCB22B" w14:textId="77777777" w:rsidR="007F726B" w:rsidRDefault="007F726B" w:rsidP="007F726B">
            <w:pPr>
              <w:pStyle w:val="Title"/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</w:p>
        </w:tc>
        <w:tc>
          <w:tcPr>
            <w:tcW w:w="2464" w:type="dxa"/>
          </w:tcPr>
          <w:p w14:paraId="5E0BF3A9" w14:textId="76822840" w:rsidR="007F726B" w:rsidRDefault="007F726B" w:rsidP="007F726B">
            <w:pPr>
              <w:pStyle w:val="Title"/>
              <w:jc w:val="left"/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Cs w:val="0"/>
                <w:sz w:val="24"/>
                <w:szCs w:val="24"/>
              </w:rPr>
              <w:t>10 MARKS</w:t>
            </w:r>
          </w:p>
        </w:tc>
      </w:tr>
    </w:tbl>
    <w:p w14:paraId="7998F633" w14:textId="3D236825" w:rsidR="00515CB1" w:rsidRDefault="00515CB1" w:rsidP="00A97C98">
      <w:pPr>
        <w:pStyle w:val="Title"/>
        <w:jc w:val="left"/>
        <w:rPr>
          <w:rFonts w:ascii="Times New Roman" w:hAnsi="Times New Roman"/>
          <w:bCs w:val="0"/>
          <w:sz w:val="24"/>
          <w:szCs w:val="24"/>
        </w:rPr>
      </w:pPr>
    </w:p>
    <w:p w14:paraId="0307349B" w14:textId="77777777" w:rsidR="00515CB1" w:rsidRDefault="00515CB1" w:rsidP="00A97C98">
      <w:pPr>
        <w:pStyle w:val="Title"/>
        <w:jc w:val="left"/>
        <w:rPr>
          <w:rFonts w:ascii="Times New Roman" w:hAnsi="Times New Roman"/>
          <w:bCs w:val="0"/>
          <w:sz w:val="24"/>
          <w:szCs w:val="24"/>
        </w:rPr>
      </w:pPr>
    </w:p>
    <w:p w14:paraId="1691018D" w14:textId="77777777" w:rsidR="00515CB1" w:rsidRPr="004545DB" w:rsidRDefault="00515CB1" w:rsidP="00A97C98">
      <w:pPr>
        <w:pStyle w:val="Title"/>
        <w:jc w:val="left"/>
        <w:rPr>
          <w:rFonts w:ascii="Times New Roman" w:hAnsi="Times New Roman"/>
          <w:bCs w:val="0"/>
          <w:sz w:val="24"/>
          <w:szCs w:val="24"/>
        </w:rPr>
      </w:pPr>
    </w:p>
    <w:tbl>
      <w:tblPr>
        <w:tblStyle w:val="TableGrid"/>
        <w:tblW w:w="9758" w:type="dxa"/>
        <w:tblLook w:val="04A0" w:firstRow="1" w:lastRow="0" w:firstColumn="1" w:lastColumn="0" w:noHBand="0" w:noVBand="1"/>
      </w:tblPr>
      <w:tblGrid>
        <w:gridCol w:w="657"/>
        <w:gridCol w:w="444"/>
        <w:gridCol w:w="6378"/>
        <w:gridCol w:w="993"/>
        <w:gridCol w:w="1286"/>
      </w:tblGrid>
      <w:tr w:rsidR="00073C1E" w:rsidRPr="004545DB" w14:paraId="6715CE9B" w14:textId="77777777" w:rsidTr="004B3DA2">
        <w:trPr>
          <w:trHeight w:val="397"/>
        </w:trPr>
        <w:tc>
          <w:tcPr>
            <w:tcW w:w="657" w:type="dxa"/>
            <w:vAlign w:val="center"/>
          </w:tcPr>
          <w:p w14:paraId="60B4B5FB" w14:textId="6324C1CB" w:rsidR="00073C1E" w:rsidRPr="004545DB" w:rsidRDefault="004B3DA2" w:rsidP="005C6BC8">
            <w:pPr>
              <w:pStyle w:val="Title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</w:t>
            </w:r>
          </w:p>
        </w:tc>
        <w:tc>
          <w:tcPr>
            <w:tcW w:w="444" w:type="dxa"/>
            <w:vMerge w:val="restart"/>
            <w:vAlign w:val="center"/>
          </w:tcPr>
          <w:p w14:paraId="0FB6534D" w14:textId="78DBFE11" w:rsidR="00073C1E" w:rsidRPr="004545DB" w:rsidRDefault="00073C1E" w:rsidP="005C6BC8">
            <w:pPr>
              <w:pStyle w:val="Title"/>
              <w:rPr>
                <w:rFonts w:ascii="Times New Roman" w:hAnsi="Times New Roman"/>
              </w:rPr>
            </w:pPr>
            <w:r w:rsidRPr="004545DB">
              <w:rPr>
                <w:rFonts w:ascii="Times New Roman" w:hAnsi="Times New Roman"/>
              </w:rPr>
              <w:t>5</w:t>
            </w:r>
          </w:p>
        </w:tc>
        <w:tc>
          <w:tcPr>
            <w:tcW w:w="6378" w:type="dxa"/>
            <w:vAlign w:val="center"/>
          </w:tcPr>
          <w:p w14:paraId="536CF9DB" w14:textId="28A8EDF3" w:rsidR="00073C1E" w:rsidRDefault="00836B9D" w:rsidP="00073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esentation </w:t>
            </w:r>
            <w:r w:rsidR="00073C1E">
              <w:rPr>
                <w:rFonts w:ascii="Times New Roman" w:hAnsi="Times New Roman" w:cs="Times New Roman"/>
              </w:rPr>
              <w:t>Topics</w:t>
            </w:r>
          </w:p>
          <w:p w14:paraId="60A660C6" w14:textId="6B87CA68" w:rsidR="00073C1E" w:rsidRPr="004545DB" w:rsidRDefault="00073C1E" w:rsidP="00073C1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14:paraId="69DB87C9" w14:textId="79A19C9C" w:rsidR="00073C1E" w:rsidRPr="004545DB" w:rsidRDefault="00073C1E" w:rsidP="005C6BC8">
            <w:pPr>
              <w:pStyle w:val="Titl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udents Roll number</w:t>
            </w:r>
          </w:p>
        </w:tc>
        <w:tc>
          <w:tcPr>
            <w:tcW w:w="1286" w:type="dxa"/>
            <w:vAlign w:val="center"/>
          </w:tcPr>
          <w:p w14:paraId="25F50D87" w14:textId="742D2D9B" w:rsidR="00073C1E" w:rsidRPr="004545DB" w:rsidRDefault="00073C1E" w:rsidP="005C6BC8">
            <w:pPr>
              <w:pStyle w:val="Titl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</w:tr>
      <w:tr w:rsidR="00073C1E" w:rsidRPr="004545DB" w14:paraId="3B0B6A35" w14:textId="77777777" w:rsidTr="004B3DA2">
        <w:trPr>
          <w:trHeight w:val="397"/>
        </w:trPr>
        <w:tc>
          <w:tcPr>
            <w:tcW w:w="657" w:type="dxa"/>
            <w:vAlign w:val="center"/>
          </w:tcPr>
          <w:p w14:paraId="71F70068" w14:textId="142B7C83" w:rsidR="00073C1E" w:rsidRPr="004545DB" w:rsidRDefault="004B3DA2" w:rsidP="00073C1E">
            <w:pPr>
              <w:pStyle w:val="Title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2</w:t>
            </w:r>
          </w:p>
        </w:tc>
        <w:tc>
          <w:tcPr>
            <w:tcW w:w="444" w:type="dxa"/>
            <w:vMerge/>
            <w:vAlign w:val="center"/>
          </w:tcPr>
          <w:p w14:paraId="2BD78234" w14:textId="77777777" w:rsidR="00073C1E" w:rsidRPr="004545DB" w:rsidRDefault="00073C1E" w:rsidP="00073C1E">
            <w:pPr>
              <w:pStyle w:val="Title"/>
              <w:rPr>
                <w:rFonts w:ascii="Times New Roman" w:hAnsi="Times New Roman"/>
              </w:rPr>
            </w:pPr>
          </w:p>
        </w:tc>
        <w:tc>
          <w:tcPr>
            <w:tcW w:w="6378" w:type="dxa"/>
            <w:vAlign w:val="center"/>
          </w:tcPr>
          <w:p w14:paraId="05AAD871" w14:textId="2F56F7CB" w:rsidR="00073C1E" w:rsidRPr="004545DB" w:rsidRDefault="00073C1E" w:rsidP="00073C1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3F52DD">
              <w:rPr>
                <w:rFonts w:ascii="Times New Roman" w:hAnsi="Times New Roman" w:cs="Times New Roman"/>
                <w:b/>
                <w:bCs/>
              </w:rPr>
              <w:t>Machine Learning Algorithms for Big Data Analytics:</w:t>
            </w:r>
            <w:r w:rsidRPr="004545DB">
              <w:rPr>
                <w:rFonts w:ascii="Times New Roman" w:hAnsi="Times New Roman" w:cs="Times New Roman"/>
              </w:rPr>
              <w:t xml:space="preserve"> Introduction</w:t>
            </w:r>
          </w:p>
        </w:tc>
        <w:tc>
          <w:tcPr>
            <w:tcW w:w="993" w:type="dxa"/>
            <w:vAlign w:val="center"/>
          </w:tcPr>
          <w:p w14:paraId="063E0879" w14:textId="352508D9" w:rsidR="00073C1E" w:rsidRPr="004545DB" w:rsidRDefault="00073C1E" w:rsidP="00073C1E">
            <w:pPr>
              <w:pStyle w:val="Titl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 - </w:t>
            </w:r>
            <w:r w:rsidR="003F52DD">
              <w:rPr>
                <w:rFonts w:ascii="Times New Roman" w:hAnsi="Times New Roman"/>
              </w:rPr>
              <w:t>4</w:t>
            </w:r>
          </w:p>
        </w:tc>
        <w:tc>
          <w:tcPr>
            <w:tcW w:w="1286" w:type="dxa"/>
            <w:vAlign w:val="center"/>
          </w:tcPr>
          <w:p w14:paraId="14D7BDE3" w14:textId="07379FC0" w:rsidR="00073C1E" w:rsidRPr="004545DB" w:rsidRDefault="004B3DA2" w:rsidP="00073C1E">
            <w:pPr>
              <w:pStyle w:val="Titl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-12-2022</w:t>
            </w:r>
          </w:p>
        </w:tc>
      </w:tr>
      <w:tr w:rsidR="00073C1E" w:rsidRPr="004545DB" w14:paraId="2E6282A9" w14:textId="77777777" w:rsidTr="004B3DA2">
        <w:trPr>
          <w:trHeight w:val="397"/>
        </w:trPr>
        <w:tc>
          <w:tcPr>
            <w:tcW w:w="657" w:type="dxa"/>
            <w:vAlign w:val="center"/>
          </w:tcPr>
          <w:p w14:paraId="4AA3FCA8" w14:textId="6354796A" w:rsidR="00073C1E" w:rsidRPr="004545DB" w:rsidRDefault="004B3DA2" w:rsidP="00073C1E">
            <w:pPr>
              <w:pStyle w:val="Title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3</w:t>
            </w:r>
          </w:p>
        </w:tc>
        <w:tc>
          <w:tcPr>
            <w:tcW w:w="444" w:type="dxa"/>
            <w:vMerge/>
            <w:vAlign w:val="center"/>
          </w:tcPr>
          <w:p w14:paraId="10208589" w14:textId="48F84E2D" w:rsidR="00073C1E" w:rsidRPr="004545DB" w:rsidRDefault="00073C1E" w:rsidP="00073C1E">
            <w:pPr>
              <w:pStyle w:val="Title"/>
              <w:rPr>
                <w:rFonts w:ascii="Times New Roman" w:hAnsi="Times New Roman"/>
              </w:rPr>
            </w:pPr>
          </w:p>
        </w:tc>
        <w:tc>
          <w:tcPr>
            <w:tcW w:w="6378" w:type="dxa"/>
            <w:vAlign w:val="center"/>
          </w:tcPr>
          <w:p w14:paraId="4AAF9DB4" w14:textId="0F3842DB" w:rsidR="00073C1E" w:rsidRPr="004545DB" w:rsidRDefault="00073C1E" w:rsidP="00073C1E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545DB">
              <w:rPr>
                <w:rFonts w:ascii="Times New Roman" w:hAnsi="Times New Roman" w:cs="Times New Roman"/>
              </w:rPr>
              <w:t>Estimating the relationships</w:t>
            </w:r>
          </w:p>
        </w:tc>
        <w:tc>
          <w:tcPr>
            <w:tcW w:w="993" w:type="dxa"/>
            <w:vAlign w:val="center"/>
          </w:tcPr>
          <w:p w14:paraId="4E41E06D" w14:textId="43D1728A" w:rsidR="00073C1E" w:rsidRPr="004545DB" w:rsidRDefault="003F52DD" w:rsidP="00073C1E">
            <w:pPr>
              <w:pStyle w:val="Titl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073C1E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286" w:type="dxa"/>
            <w:vAlign w:val="center"/>
          </w:tcPr>
          <w:p w14:paraId="504B8DDD" w14:textId="3851C6E4" w:rsidR="00073C1E" w:rsidRPr="004545DB" w:rsidRDefault="004B3DA2" w:rsidP="00073C1E">
            <w:pPr>
              <w:pStyle w:val="Titl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-12-2022</w:t>
            </w:r>
          </w:p>
        </w:tc>
      </w:tr>
      <w:tr w:rsidR="00073C1E" w:rsidRPr="004545DB" w14:paraId="3C2BBCCD" w14:textId="77777777" w:rsidTr="004B3DA2">
        <w:trPr>
          <w:trHeight w:val="397"/>
        </w:trPr>
        <w:tc>
          <w:tcPr>
            <w:tcW w:w="657" w:type="dxa"/>
            <w:vAlign w:val="center"/>
          </w:tcPr>
          <w:p w14:paraId="143B46F1" w14:textId="3AC2D0D1" w:rsidR="00073C1E" w:rsidRPr="004545DB" w:rsidRDefault="004B3DA2" w:rsidP="00073C1E">
            <w:pPr>
              <w:pStyle w:val="Title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4</w:t>
            </w:r>
          </w:p>
        </w:tc>
        <w:tc>
          <w:tcPr>
            <w:tcW w:w="444" w:type="dxa"/>
            <w:vMerge/>
            <w:vAlign w:val="center"/>
          </w:tcPr>
          <w:p w14:paraId="411D5235" w14:textId="66F092CE" w:rsidR="00073C1E" w:rsidRPr="004545DB" w:rsidRDefault="00073C1E" w:rsidP="00073C1E">
            <w:pPr>
              <w:pStyle w:val="Title"/>
              <w:rPr>
                <w:rFonts w:ascii="Times New Roman" w:hAnsi="Times New Roman"/>
              </w:rPr>
            </w:pPr>
          </w:p>
        </w:tc>
        <w:tc>
          <w:tcPr>
            <w:tcW w:w="6378" w:type="dxa"/>
          </w:tcPr>
          <w:p w14:paraId="7CF61860" w14:textId="773D8360" w:rsidR="00073C1E" w:rsidRPr="004545DB" w:rsidRDefault="00073C1E" w:rsidP="00073C1E">
            <w:pPr>
              <w:jc w:val="both"/>
              <w:rPr>
                <w:rFonts w:ascii="Times New Roman" w:hAnsi="Times New Roman" w:cs="Times New Roman"/>
              </w:rPr>
            </w:pPr>
            <w:r w:rsidRPr="004545DB">
              <w:rPr>
                <w:rFonts w:ascii="Times New Roman" w:hAnsi="Times New Roman" w:cs="Times New Roman"/>
              </w:rPr>
              <w:t xml:space="preserve">Outliers, Variances, </w:t>
            </w:r>
            <w:r w:rsidR="003F52DD" w:rsidRPr="004545DB">
              <w:rPr>
                <w:rFonts w:ascii="Times New Roman" w:hAnsi="Times New Roman" w:cs="Times New Roman"/>
              </w:rPr>
              <w:t>Probability Distributions, and Correlations</w:t>
            </w:r>
          </w:p>
        </w:tc>
        <w:tc>
          <w:tcPr>
            <w:tcW w:w="993" w:type="dxa"/>
            <w:vAlign w:val="center"/>
          </w:tcPr>
          <w:p w14:paraId="081222A6" w14:textId="5DB93E21" w:rsidR="00073C1E" w:rsidRPr="004545DB" w:rsidRDefault="00073C1E" w:rsidP="00073C1E">
            <w:pPr>
              <w:pStyle w:val="Titl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3F52DD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-16</w:t>
            </w:r>
          </w:p>
        </w:tc>
        <w:tc>
          <w:tcPr>
            <w:tcW w:w="1286" w:type="dxa"/>
            <w:vAlign w:val="center"/>
          </w:tcPr>
          <w:p w14:paraId="3AC7F2E0" w14:textId="4C7C51C1" w:rsidR="00073C1E" w:rsidRPr="004545DB" w:rsidRDefault="004B3DA2" w:rsidP="00073C1E">
            <w:pPr>
              <w:pStyle w:val="Titl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-12-2022</w:t>
            </w:r>
          </w:p>
        </w:tc>
      </w:tr>
      <w:tr w:rsidR="003F52DD" w:rsidRPr="004545DB" w14:paraId="74D006CB" w14:textId="77777777" w:rsidTr="004B3DA2">
        <w:trPr>
          <w:trHeight w:val="397"/>
        </w:trPr>
        <w:tc>
          <w:tcPr>
            <w:tcW w:w="657" w:type="dxa"/>
            <w:vAlign w:val="center"/>
          </w:tcPr>
          <w:p w14:paraId="74F6CB47" w14:textId="5ED1BEAF" w:rsidR="003F52DD" w:rsidRPr="004545DB" w:rsidRDefault="003F52DD" w:rsidP="003F52DD">
            <w:pPr>
              <w:pStyle w:val="Title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5</w:t>
            </w:r>
          </w:p>
        </w:tc>
        <w:tc>
          <w:tcPr>
            <w:tcW w:w="444" w:type="dxa"/>
            <w:vMerge/>
            <w:vAlign w:val="center"/>
          </w:tcPr>
          <w:p w14:paraId="3AE15595" w14:textId="4DED35D7" w:rsidR="003F52DD" w:rsidRPr="004545DB" w:rsidRDefault="003F52DD" w:rsidP="003F52DD">
            <w:pPr>
              <w:pStyle w:val="Title"/>
              <w:rPr>
                <w:rFonts w:ascii="Times New Roman" w:hAnsi="Times New Roman"/>
              </w:rPr>
            </w:pPr>
          </w:p>
        </w:tc>
        <w:tc>
          <w:tcPr>
            <w:tcW w:w="6378" w:type="dxa"/>
          </w:tcPr>
          <w:p w14:paraId="719D1975" w14:textId="68E7B949" w:rsidR="003F52DD" w:rsidRPr="004545DB" w:rsidRDefault="003F52DD" w:rsidP="003F52DD">
            <w:pPr>
              <w:jc w:val="both"/>
              <w:rPr>
                <w:rFonts w:ascii="Times New Roman" w:hAnsi="Times New Roman" w:cs="Times New Roman"/>
              </w:rPr>
            </w:pPr>
            <w:r w:rsidRPr="004545DB">
              <w:rPr>
                <w:rFonts w:ascii="Times New Roman" w:hAnsi="Times New Roman" w:cs="Times New Roman"/>
              </w:rPr>
              <w:t>Regression analysis,</w:t>
            </w:r>
          </w:p>
        </w:tc>
        <w:tc>
          <w:tcPr>
            <w:tcW w:w="993" w:type="dxa"/>
            <w:vAlign w:val="center"/>
          </w:tcPr>
          <w:p w14:paraId="32E67FA9" w14:textId="146DE384" w:rsidR="003F52DD" w:rsidRPr="004545DB" w:rsidRDefault="003F52DD" w:rsidP="003F52DD">
            <w:pPr>
              <w:pStyle w:val="Titl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-22</w:t>
            </w:r>
          </w:p>
        </w:tc>
        <w:tc>
          <w:tcPr>
            <w:tcW w:w="1286" w:type="dxa"/>
            <w:vAlign w:val="center"/>
          </w:tcPr>
          <w:p w14:paraId="4FBC4E6F" w14:textId="53D8B664" w:rsidR="003F52DD" w:rsidRPr="004545DB" w:rsidRDefault="003F52DD" w:rsidP="003F52DD">
            <w:pPr>
              <w:pStyle w:val="Titl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-12-2022</w:t>
            </w:r>
          </w:p>
        </w:tc>
      </w:tr>
      <w:tr w:rsidR="003F52DD" w:rsidRPr="004545DB" w14:paraId="1F53FD46" w14:textId="77777777" w:rsidTr="004B3DA2">
        <w:trPr>
          <w:trHeight w:val="397"/>
        </w:trPr>
        <w:tc>
          <w:tcPr>
            <w:tcW w:w="657" w:type="dxa"/>
            <w:vAlign w:val="center"/>
          </w:tcPr>
          <w:p w14:paraId="6BA19A65" w14:textId="2F8D3AD5" w:rsidR="003F52DD" w:rsidRPr="004545DB" w:rsidRDefault="003F52DD" w:rsidP="003F52DD">
            <w:pPr>
              <w:pStyle w:val="Title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6</w:t>
            </w:r>
          </w:p>
        </w:tc>
        <w:tc>
          <w:tcPr>
            <w:tcW w:w="444" w:type="dxa"/>
            <w:vMerge/>
            <w:vAlign w:val="center"/>
          </w:tcPr>
          <w:p w14:paraId="31AD1040" w14:textId="29AD7618" w:rsidR="003F52DD" w:rsidRPr="004545DB" w:rsidRDefault="003F52DD" w:rsidP="003F52DD">
            <w:pPr>
              <w:pStyle w:val="Title"/>
              <w:rPr>
                <w:rFonts w:ascii="Times New Roman" w:hAnsi="Times New Roman"/>
              </w:rPr>
            </w:pPr>
          </w:p>
        </w:tc>
        <w:tc>
          <w:tcPr>
            <w:tcW w:w="6378" w:type="dxa"/>
          </w:tcPr>
          <w:p w14:paraId="57552EF5" w14:textId="60E54DCB" w:rsidR="003F52DD" w:rsidRPr="004545DB" w:rsidRDefault="003F52DD" w:rsidP="003F52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545DB">
              <w:rPr>
                <w:rFonts w:ascii="Times New Roman" w:hAnsi="Times New Roman" w:cs="Times New Roman"/>
              </w:rPr>
              <w:t>Finding Similar Items, Similarity of Set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45DB">
              <w:rPr>
                <w:rFonts w:ascii="Times New Roman" w:hAnsi="Times New Roman" w:cs="Times New Roman"/>
              </w:rPr>
              <w:t>and Collaborative Filtering</w:t>
            </w:r>
          </w:p>
        </w:tc>
        <w:tc>
          <w:tcPr>
            <w:tcW w:w="993" w:type="dxa"/>
            <w:vAlign w:val="center"/>
          </w:tcPr>
          <w:p w14:paraId="79F74052" w14:textId="56BDEC22" w:rsidR="003F52DD" w:rsidRPr="004545DB" w:rsidRDefault="003F52DD" w:rsidP="003F52DD">
            <w:pPr>
              <w:pStyle w:val="Titl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-28</w:t>
            </w:r>
          </w:p>
        </w:tc>
        <w:tc>
          <w:tcPr>
            <w:tcW w:w="1286" w:type="dxa"/>
            <w:vAlign w:val="center"/>
          </w:tcPr>
          <w:p w14:paraId="1D6B8965" w14:textId="75B4A3CA" w:rsidR="003F52DD" w:rsidRPr="004545DB" w:rsidRDefault="003F52DD" w:rsidP="003F52DD">
            <w:pPr>
              <w:pStyle w:val="Titl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-12-2022</w:t>
            </w:r>
          </w:p>
        </w:tc>
      </w:tr>
      <w:tr w:rsidR="003F52DD" w:rsidRPr="004545DB" w14:paraId="7ADF53EB" w14:textId="77777777" w:rsidTr="00E402B1">
        <w:trPr>
          <w:trHeight w:val="397"/>
        </w:trPr>
        <w:tc>
          <w:tcPr>
            <w:tcW w:w="657" w:type="dxa"/>
            <w:vAlign w:val="center"/>
          </w:tcPr>
          <w:p w14:paraId="742823B8" w14:textId="5816CF80" w:rsidR="003F52DD" w:rsidRPr="004545DB" w:rsidRDefault="003F52DD" w:rsidP="003F52DD">
            <w:pPr>
              <w:pStyle w:val="Title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7</w:t>
            </w:r>
          </w:p>
        </w:tc>
        <w:tc>
          <w:tcPr>
            <w:tcW w:w="444" w:type="dxa"/>
            <w:vMerge/>
            <w:vAlign w:val="center"/>
          </w:tcPr>
          <w:p w14:paraId="42EF3A03" w14:textId="046EDDF3" w:rsidR="003F52DD" w:rsidRPr="004545DB" w:rsidRDefault="003F52DD" w:rsidP="003F52DD">
            <w:pPr>
              <w:pStyle w:val="Title"/>
              <w:rPr>
                <w:rFonts w:ascii="Times New Roman" w:hAnsi="Times New Roman"/>
              </w:rPr>
            </w:pPr>
          </w:p>
        </w:tc>
        <w:tc>
          <w:tcPr>
            <w:tcW w:w="6378" w:type="dxa"/>
            <w:vAlign w:val="center"/>
          </w:tcPr>
          <w:p w14:paraId="6E915BC8" w14:textId="5D6D2BE6" w:rsidR="003F52DD" w:rsidRPr="004545DB" w:rsidRDefault="003F52DD" w:rsidP="003F52D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545DB">
              <w:rPr>
                <w:rFonts w:ascii="Times New Roman" w:hAnsi="Times New Roman" w:cs="Times New Roman"/>
              </w:rPr>
              <w:t>Frequent Item sets and Association Rule Mining</w:t>
            </w:r>
          </w:p>
        </w:tc>
        <w:tc>
          <w:tcPr>
            <w:tcW w:w="993" w:type="dxa"/>
            <w:vAlign w:val="center"/>
          </w:tcPr>
          <w:p w14:paraId="597AE790" w14:textId="4F18C27F" w:rsidR="003F52DD" w:rsidRPr="004545DB" w:rsidRDefault="003F52DD" w:rsidP="003F52DD">
            <w:pPr>
              <w:pStyle w:val="Titl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-35</w:t>
            </w:r>
          </w:p>
        </w:tc>
        <w:tc>
          <w:tcPr>
            <w:tcW w:w="1286" w:type="dxa"/>
            <w:vAlign w:val="center"/>
          </w:tcPr>
          <w:p w14:paraId="5B126C55" w14:textId="6107BDA0" w:rsidR="003F52DD" w:rsidRPr="004545DB" w:rsidRDefault="003F52DD" w:rsidP="003F52DD">
            <w:pPr>
              <w:pStyle w:val="Titl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-12-2022</w:t>
            </w:r>
          </w:p>
        </w:tc>
      </w:tr>
      <w:tr w:rsidR="003F52DD" w:rsidRPr="004545DB" w14:paraId="753FABAA" w14:textId="77777777" w:rsidTr="004B3DA2">
        <w:trPr>
          <w:trHeight w:val="397"/>
        </w:trPr>
        <w:tc>
          <w:tcPr>
            <w:tcW w:w="657" w:type="dxa"/>
            <w:vAlign w:val="center"/>
          </w:tcPr>
          <w:p w14:paraId="64A34EB0" w14:textId="7E233E55" w:rsidR="003F52DD" w:rsidRPr="004545DB" w:rsidRDefault="003F52DD" w:rsidP="003F52DD">
            <w:pPr>
              <w:pStyle w:val="Title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8</w:t>
            </w:r>
          </w:p>
        </w:tc>
        <w:tc>
          <w:tcPr>
            <w:tcW w:w="444" w:type="dxa"/>
            <w:vMerge/>
            <w:vAlign w:val="center"/>
          </w:tcPr>
          <w:p w14:paraId="680E9A90" w14:textId="249A9B13" w:rsidR="003F52DD" w:rsidRPr="004545DB" w:rsidRDefault="003F52DD" w:rsidP="003F52DD">
            <w:pPr>
              <w:pStyle w:val="Title"/>
              <w:rPr>
                <w:rFonts w:ascii="Times New Roman" w:hAnsi="Times New Roman"/>
              </w:rPr>
            </w:pPr>
          </w:p>
        </w:tc>
        <w:tc>
          <w:tcPr>
            <w:tcW w:w="6378" w:type="dxa"/>
            <w:vAlign w:val="center"/>
          </w:tcPr>
          <w:p w14:paraId="134C8458" w14:textId="7CBF5B9D" w:rsidR="003F52DD" w:rsidRPr="004545DB" w:rsidRDefault="003F52DD" w:rsidP="003F52DD">
            <w:pPr>
              <w:shd w:val="clear" w:color="auto" w:fill="FFFFFF" w:themeFill="background1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</w:rPr>
            </w:pPr>
            <w:r w:rsidRPr="003F52DD">
              <w:rPr>
                <w:rFonts w:ascii="Times New Roman" w:hAnsi="Times New Roman" w:cs="Times New Roman"/>
                <w:b/>
                <w:bCs/>
              </w:rPr>
              <w:t>Text, Web Content, Link, and Social Network Analytics:</w:t>
            </w:r>
            <w:r w:rsidRPr="004545DB">
              <w:rPr>
                <w:rFonts w:ascii="Times New Roman" w:hAnsi="Times New Roman" w:cs="Times New Roman"/>
              </w:rPr>
              <w:t xml:space="preserve"> Introductio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45DB">
              <w:rPr>
                <w:rFonts w:ascii="Times New Roman" w:hAnsi="Times New Roman" w:cs="Times New Roman"/>
              </w:rPr>
              <w:t>Text mining,</w:t>
            </w:r>
          </w:p>
        </w:tc>
        <w:tc>
          <w:tcPr>
            <w:tcW w:w="993" w:type="dxa"/>
            <w:vAlign w:val="center"/>
          </w:tcPr>
          <w:p w14:paraId="797DEB5F" w14:textId="73700FEE" w:rsidR="003F52DD" w:rsidRPr="004545DB" w:rsidRDefault="003F52DD" w:rsidP="003F52DD">
            <w:pPr>
              <w:pStyle w:val="Titl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-</w:t>
            </w:r>
            <w:r>
              <w:rPr>
                <w:rFonts w:ascii="Times New Roman" w:hAnsi="Times New Roman"/>
              </w:rPr>
              <w:t>39</w:t>
            </w:r>
          </w:p>
        </w:tc>
        <w:tc>
          <w:tcPr>
            <w:tcW w:w="1286" w:type="dxa"/>
            <w:vAlign w:val="center"/>
          </w:tcPr>
          <w:p w14:paraId="6EBB9FAF" w14:textId="486D24E9" w:rsidR="003F52DD" w:rsidRPr="004545DB" w:rsidRDefault="003F52DD" w:rsidP="003F52DD">
            <w:pPr>
              <w:pStyle w:val="Titl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-12-2022</w:t>
            </w:r>
          </w:p>
        </w:tc>
      </w:tr>
      <w:tr w:rsidR="003F52DD" w:rsidRPr="004545DB" w14:paraId="1800C059" w14:textId="77777777" w:rsidTr="004B3DA2">
        <w:trPr>
          <w:trHeight w:val="397"/>
        </w:trPr>
        <w:tc>
          <w:tcPr>
            <w:tcW w:w="657" w:type="dxa"/>
            <w:vAlign w:val="center"/>
          </w:tcPr>
          <w:p w14:paraId="5DE9AFBC" w14:textId="291B451B" w:rsidR="003F52DD" w:rsidRPr="004545DB" w:rsidRDefault="003F52DD" w:rsidP="003F52DD">
            <w:pPr>
              <w:pStyle w:val="Title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9</w:t>
            </w:r>
          </w:p>
        </w:tc>
        <w:tc>
          <w:tcPr>
            <w:tcW w:w="444" w:type="dxa"/>
            <w:vMerge/>
            <w:vAlign w:val="center"/>
          </w:tcPr>
          <w:p w14:paraId="6907B801" w14:textId="3841630C" w:rsidR="003F52DD" w:rsidRPr="004545DB" w:rsidRDefault="003F52DD" w:rsidP="003F52DD">
            <w:pPr>
              <w:pStyle w:val="Title"/>
              <w:rPr>
                <w:rFonts w:ascii="Times New Roman" w:hAnsi="Times New Roman"/>
              </w:rPr>
            </w:pPr>
          </w:p>
        </w:tc>
        <w:tc>
          <w:tcPr>
            <w:tcW w:w="6378" w:type="dxa"/>
            <w:vAlign w:val="center"/>
          </w:tcPr>
          <w:p w14:paraId="682AF01A" w14:textId="13E82C20" w:rsidR="003F52DD" w:rsidRPr="004545DB" w:rsidRDefault="003F52DD" w:rsidP="003F52D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545DB">
              <w:rPr>
                <w:rFonts w:ascii="Times New Roman" w:hAnsi="Times New Roman" w:cs="Times New Roman"/>
              </w:rPr>
              <w:t>Web Mining, Web Conten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545DB">
              <w:rPr>
                <w:rFonts w:ascii="Times New Roman" w:hAnsi="Times New Roman" w:cs="Times New Roman"/>
              </w:rPr>
              <w:t>and Web Usage Analytics</w:t>
            </w:r>
          </w:p>
        </w:tc>
        <w:tc>
          <w:tcPr>
            <w:tcW w:w="993" w:type="dxa"/>
            <w:vAlign w:val="center"/>
          </w:tcPr>
          <w:p w14:paraId="524A0B4F" w14:textId="44978F13" w:rsidR="003F52DD" w:rsidRPr="004545DB" w:rsidRDefault="003F52DD" w:rsidP="003F52DD">
            <w:pPr>
              <w:pStyle w:val="Titl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-47</w:t>
            </w:r>
          </w:p>
        </w:tc>
        <w:tc>
          <w:tcPr>
            <w:tcW w:w="1286" w:type="dxa"/>
          </w:tcPr>
          <w:p w14:paraId="7DA0A4D2" w14:textId="2023FB09" w:rsidR="003F52DD" w:rsidRPr="004545DB" w:rsidRDefault="003F52DD" w:rsidP="003F52DD">
            <w:pPr>
              <w:pStyle w:val="Titl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-12-2022</w:t>
            </w:r>
          </w:p>
        </w:tc>
      </w:tr>
      <w:tr w:rsidR="003F52DD" w:rsidRPr="004545DB" w14:paraId="66E42ADF" w14:textId="77777777" w:rsidTr="004B3DA2">
        <w:trPr>
          <w:trHeight w:val="397"/>
        </w:trPr>
        <w:tc>
          <w:tcPr>
            <w:tcW w:w="657" w:type="dxa"/>
            <w:vAlign w:val="center"/>
          </w:tcPr>
          <w:p w14:paraId="26A98CAC" w14:textId="53E0A427" w:rsidR="003F52DD" w:rsidRPr="004545DB" w:rsidRDefault="003F52DD" w:rsidP="003F52DD">
            <w:pPr>
              <w:pStyle w:val="Title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0</w:t>
            </w:r>
          </w:p>
        </w:tc>
        <w:tc>
          <w:tcPr>
            <w:tcW w:w="444" w:type="dxa"/>
            <w:vMerge/>
            <w:vAlign w:val="center"/>
          </w:tcPr>
          <w:p w14:paraId="51867C53" w14:textId="77777777" w:rsidR="003F52DD" w:rsidRPr="004545DB" w:rsidRDefault="003F52DD" w:rsidP="003F52DD">
            <w:pPr>
              <w:pStyle w:val="Title"/>
              <w:rPr>
                <w:rFonts w:ascii="Times New Roman" w:hAnsi="Times New Roman"/>
              </w:rPr>
            </w:pPr>
          </w:p>
        </w:tc>
        <w:tc>
          <w:tcPr>
            <w:tcW w:w="6378" w:type="dxa"/>
            <w:vAlign w:val="center"/>
          </w:tcPr>
          <w:p w14:paraId="2F5C4DD3" w14:textId="74D414D3" w:rsidR="003F52DD" w:rsidRPr="004545DB" w:rsidRDefault="003F52DD" w:rsidP="003F52D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545DB">
              <w:rPr>
                <w:rFonts w:ascii="Times New Roman" w:hAnsi="Times New Roman" w:cs="Times New Roman"/>
              </w:rPr>
              <w:t>Page Rank, Structure of Web</w:t>
            </w:r>
          </w:p>
        </w:tc>
        <w:tc>
          <w:tcPr>
            <w:tcW w:w="993" w:type="dxa"/>
            <w:vAlign w:val="center"/>
          </w:tcPr>
          <w:p w14:paraId="0322710C" w14:textId="05EAD183" w:rsidR="003F52DD" w:rsidRPr="004545DB" w:rsidRDefault="003F52DD" w:rsidP="003F52DD">
            <w:pPr>
              <w:pStyle w:val="Titl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8-53</w:t>
            </w:r>
          </w:p>
        </w:tc>
        <w:tc>
          <w:tcPr>
            <w:tcW w:w="1286" w:type="dxa"/>
            <w:vAlign w:val="center"/>
          </w:tcPr>
          <w:p w14:paraId="5B578138" w14:textId="795B043A" w:rsidR="003F52DD" w:rsidRPr="004545DB" w:rsidRDefault="003F52DD" w:rsidP="003F52DD">
            <w:pPr>
              <w:pStyle w:val="Titl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-12-2022</w:t>
            </w:r>
          </w:p>
        </w:tc>
      </w:tr>
      <w:tr w:rsidR="003F52DD" w:rsidRPr="004545DB" w14:paraId="6A301475" w14:textId="77777777" w:rsidTr="004B3DA2">
        <w:trPr>
          <w:trHeight w:val="397"/>
        </w:trPr>
        <w:tc>
          <w:tcPr>
            <w:tcW w:w="657" w:type="dxa"/>
            <w:vAlign w:val="center"/>
          </w:tcPr>
          <w:p w14:paraId="05C7CD7E" w14:textId="4642DD36" w:rsidR="003F52DD" w:rsidRPr="004545DB" w:rsidRDefault="003F52DD" w:rsidP="003F52DD">
            <w:pPr>
              <w:pStyle w:val="Title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1</w:t>
            </w:r>
          </w:p>
        </w:tc>
        <w:tc>
          <w:tcPr>
            <w:tcW w:w="444" w:type="dxa"/>
            <w:vMerge/>
            <w:vAlign w:val="center"/>
          </w:tcPr>
          <w:p w14:paraId="5D230482" w14:textId="77777777" w:rsidR="003F52DD" w:rsidRPr="004545DB" w:rsidRDefault="003F52DD" w:rsidP="003F52DD">
            <w:pPr>
              <w:pStyle w:val="Title"/>
              <w:rPr>
                <w:rFonts w:ascii="Times New Roman" w:hAnsi="Times New Roman"/>
              </w:rPr>
            </w:pPr>
          </w:p>
        </w:tc>
        <w:tc>
          <w:tcPr>
            <w:tcW w:w="6378" w:type="dxa"/>
            <w:vAlign w:val="center"/>
          </w:tcPr>
          <w:p w14:paraId="2370CFBC" w14:textId="74406586" w:rsidR="003F52DD" w:rsidRPr="004545DB" w:rsidRDefault="003F52DD" w:rsidP="003F52D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4545DB">
              <w:rPr>
                <w:rFonts w:ascii="Times New Roman" w:hAnsi="Times New Roman" w:cs="Times New Roman"/>
              </w:rPr>
              <w:t>nalysing a Web Graph</w:t>
            </w:r>
          </w:p>
        </w:tc>
        <w:tc>
          <w:tcPr>
            <w:tcW w:w="993" w:type="dxa"/>
            <w:vAlign w:val="center"/>
          </w:tcPr>
          <w:p w14:paraId="39DE3757" w14:textId="1C7438B4" w:rsidR="003F52DD" w:rsidRPr="004545DB" w:rsidRDefault="003F52DD" w:rsidP="003F52DD">
            <w:pPr>
              <w:pStyle w:val="Titl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4-59</w:t>
            </w:r>
          </w:p>
        </w:tc>
        <w:tc>
          <w:tcPr>
            <w:tcW w:w="1286" w:type="dxa"/>
            <w:vAlign w:val="center"/>
          </w:tcPr>
          <w:p w14:paraId="1CFDC87E" w14:textId="5CC97A3F" w:rsidR="003F52DD" w:rsidRPr="004545DB" w:rsidRDefault="003F52DD" w:rsidP="003F52DD">
            <w:pPr>
              <w:pStyle w:val="Titl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-12-2022</w:t>
            </w:r>
          </w:p>
        </w:tc>
      </w:tr>
      <w:tr w:rsidR="003F52DD" w:rsidRPr="004545DB" w14:paraId="541E96F4" w14:textId="77777777" w:rsidTr="004B3DA2">
        <w:trPr>
          <w:trHeight w:val="397"/>
        </w:trPr>
        <w:tc>
          <w:tcPr>
            <w:tcW w:w="657" w:type="dxa"/>
            <w:vAlign w:val="center"/>
          </w:tcPr>
          <w:p w14:paraId="55D16C51" w14:textId="77E36F47" w:rsidR="003F52DD" w:rsidRPr="004545DB" w:rsidRDefault="003F52DD" w:rsidP="003F52DD">
            <w:pPr>
              <w:pStyle w:val="Title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lastRenderedPageBreak/>
              <w:t>12</w:t>
            </w:r>
          </w:p>
        </w:tc>
        <w:tc>
          <w:tcPr>
            <w:tcW w:w="444" w:type="dxa"/>
            <w:vMerge/>
            <w:vAlign w:val="center"/>
          </w:tcPr>
          <w:p w14:paraId="5E354F5E" w14:textId="77777777" w:rsidR="003F52DD" w:rsidRPr="004545DB" w:rsidRDefault="003F52DD" w:rsidP="003F52DD">
            <w:pPr>
              <w:pStyle w:val="Title"/>
              <w:rPr>
                <w:rFonts w:ascii="Times New Roman" w:hAnsi="Times New Roman"/>
              </w:rPr>
            </w:pPr>
          </w:p>
        </w:tc>
        <w:tc>
          <w:tcPr>
            <w:tcW w:w="6378" w:type="dxa"/>
            <w:vAlign w:val="center"/>
          </w:tcPr>
          <w:p w14:paraId="3E32B139" w14:textId="51568D44" w:rsidR="003F52DD" w:rsidRPr="004545DB" w:rsidRDefault="003F52DD" w:rsidP="003F52D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545DB">
              <w:rPr>
                <w:rFonts w:ascii="Times New Roman" w:hAnsi="Times New Roman" w:cs="Times New Roman"/>
              </w:rPr>
              <w:t xml:space="preserve">Social Network as Graphs </w:t>
            </w:r>
          </w:p>
        </w:tc>
        <w:tc>
          <w:tcPr>
            <w:tcW w:w="993" w:type="dxa"/>
            <w:vAlign w:val="center"/>
          </w:tcPr>
          <w:p w14:paraId="39C5BD03" w14:textId="31B00804" w:rsidR="003F52DD" w:rsidRPr="004545DB" w:rsidRDefault="003F52DD" w:rsidP="003F52DD">
            <w:pPr>
              <w:pStyle w:val="Titl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-66</w:t>
            </w:r>
          </w:p>
        </w:tc>
        <w:tc>
          <w:tcPr>
            <w:tcW w:w="1286" w:type="dxa"/>
            <w:vAlign w:val="center"/>
          </w:tcPr>
          <w:p w14:paraId="71F0E5BE" w14:textId="3C321727" w:rsidR="003F52DD" w:rsidRPr="004545DB" w:rsidRDefault="003F52DD" w:rsidP="003F52DD">
            <w:pPr>
              <w:pStyle w:val="Titl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-12-2022</w:t>
            </w:r>
          </w:p>
        </w:tc>
      </w:tr>
      <w:tr w:rsidR="003F52DD" w:rsidRPr="004545DB" w14:paraId="762C758B" w14:textId="77777777" w:rsidTr="004B3DA2">
        <w:trPr>
          <w:trHeight w:val="397"/>
        </w:trPr>
        <w:tc>
          <w:tcPr>
            <w:tcW w:w="657" w:type="dxa"/>
            <w:vAlign w:val="center"/>
          </w:tcPr>
          <w:p w14:paraId="1EDFCD96" w14:textId="4E024318" w:rsidR="003F52DD" w:rsidRPr="004545DB" w:rsidRDefault="003F52DD" w:rsidP="003F52DD">
            <w:pPr>
              <w:pStyle w:val="Title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13</w:t>
            </w:r>
          </w:p>
        </w:tc>
        <w:tc>
          <w:tcPr>
            <w:tcW w:w="444" w:type="dxa"/>
            <w:vMerge/>
            <w:vAlign w:val="center"/>
          </w:tcPr>
          <w:p w14:paraId="0ADEAF70" w14:textId="77777777" w:rsidR="003F52DD" w:rsidRPr="004545DB" w:rsidRDefault="003F52DD" w:rsidP="003F52DD">
            <w:pPr>
              <w:pStyle w:val="Title"/>
              <w:rPr>
                <w:rFonts w:ascii="Times New Roman" w:hAnsi="Times New Roman"/>
              </w:rPr>
            </w:pPr>
          </w:p>
        </w:tc>
        <w:tc>
          <w:tcPr>
            <w:tcW w:w="6378" w:type="dxa"/>
            <w:vAlign w:val="center"/>
          </w:tcPr>
          <w:p w14:paraId="1BFD1B27" w14:textId="5FFE1311" w:rsidR="003F52DD" w:rsidRPr="004545DB" w:rsidRDefault="003F52DD" w:rsidP="003F52D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4545DB">
              <w:rPr>
                <w:rFonts w:ascii="Times New Roman" w:hAnsi="Times New Roman" w:cs="Times New Roman"/>
              </w:rPr>
              <w:t>Social Network Analytics</w:t>
            </w:r>
          </w:p>
        </w:tc>
        <w:tc>
          <w:tcPr>
            <w:tcW w:w="993" w:type="dxa"/>
            <w:vAlign w:val="center"/>
          </w:tcPr>
          <w:p w14:paraId="58077B3D" w14:textId="493044E3" w:rsidR="003F52DD" w:rsidRPr="004545DB" w:rsidRDefault="003F52DD" w:rsidP="003F52DD">
            <w:pPr>
              <w:pStyle w:val="Titl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-71</w:t>
            </w:r>
          </w:p>
        </w:tc>
        <w:tc>
          <w:tcPr>
            <w:tcW w:w="1286" w:type="dxa"/>
            <w:vAlign w:val="center"/>
          </w:tcPr>
          <w:p w14:paraId="320FA55C" w14:textId="58EC8491" w:rsidR="003F52DD" w:rsidRPr="004545DB" w:rsidRDefault="003F52DD" w:rsidP="003F52DD">
            <w:pPr>
              <w:pStyle w:val="Titl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-12-2022</w:t>
            </w:r>
          </w:p>
        </w:tc>
      </w:tr>
      <w:tr w:rsidR="003F52DD" w:rsidRPr="004545DB" w14:paraId="1D58ABF6" w14:textId="77777777" w:rsidTr="004B3DA2">
        <w:trPr>
          <w:trHeight w:val="397"/>
        </w:trPr>
        <w:tc>
          <w:tcPr>
            <w:tcW w:w="657" w:type="dxa"/>
            <w:vAlign w:val="center"/>
          </w:tcPr>
          <w:p w14:paraId="0E9FA1EF" w14:textId="4444D78D" w:rsidR="003F52DD" w:rsidRPr="004545DB" w:rsidRDefault="003F52DD" w:rsidP="003F52DD">
            <w:pPr>
              <w:pStyle w:val="Title"/>
              <w:rPr>
                <w:rFonts w:ascii="Times New Roman" w:hAnsi="Times New Roman"/>
                <w:b w:val="0"/>
              </w:rPr>
            </w:pPr>
          </w:p>
        </w:tc>
        <w:tc>
          <w:tcPr>
            <w:tcW w:w="444" w:type="dxa"/>
            <w:vMerge/>
            <w:vAlign w:val="center"/>
          </w:tcPr>
          <w:p w14:paraId="1D13FD8E" w14:textId="77777777" w:rsidR="003F52DD" w:rsidRPr="004545DB" w:rsidRDefault="003F52DD" w:rsidP="003F52DD">
            <w:pPr>
              <w:pStyle w:val="Title"/>
              <w:rPr>
                <w:rFonts w:ascii="Times New Roman" w:hAnsi="Times New Roman"/>
              </w:rPr>
            </w:pPr>
          </w:p>
        </w:tc>
        <w:tc>
          <w:tcPr>
            <w:tcW w:w="6378" w:type="dxa"/>
            <w:vAlign w:val="center"/>
          </w:tcPr>
          <w:p w14:paraId="22F2FF1D" w14:textId="56B09E26" w:rsidR="003F52DD" w:rsidRPr="004545DB" w:rsidRDefault="003F52DD" w:rsidP="003F52D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14:paraId="5F31BCCC" w14:textId="1FCC5168" w:rsidR="003F52DD" w:rsidRPr="004545DB" w:rsidRDefault="003F52DD" w:rsidP="003F52DD">
            <w:pPr>
              <w:pStyle w:val="Title"/>
              <w:rPr>
                <w:rFonts w:ascii="Times New Roman" w:hAnsi="Times New Roman"/>
              </w:rPr>
            </w:pPr>
          </w:p>
        </w:tc>
        <w:tc>
          <w:tcPr>
            <w:tcW w:w="1286" w:type="dxa"/>
            <w:vAlign w:val="center"/>
          </w:tcPr>
          <w:p w14:paraId="1224BFF8" w14:textId="51CC25A0" w:rsidR="003F52DD" w:rsidRPr="004545DB" w:rsidRDefault="003F52DD" w:rsidP="003F52DD">
            <w:pPr>
              <w:pStyle w:val="Title"/>
              <w:rPr>
                <w:rFonts w:ascii="Times New Roman" w:hAnsi="Times New Roman"/>
              </w:rPr>
            </w:pPr>
          </w:p>
        </w:tc>
      </w:tr>
      <w:tr w:rsidR="003F52DD" w:rsidRPr="004545DB" w14:paraId="3FA84988" w14:textId="77777777" w:rsidTr="004B3DA2">
        <w:trPr>
          <w:trHeight w:val="397"/>
        </w:trPr>
        <w:tc>
          <w:tcPr>
            <w:tcW w:w="657" w:type="dxa"/>
            <w:vAlign w:val="center"/>
          </w:tcPr>
          <w:p w14:paraId="2EFDD4CE" w14:textId="200E110B" w:rsidR="003F52DD" w:rsidRPr="004545DB" w:rsidRDefault="003F52DD" w:rsidP="003F52DD">
            <w:pPr>
              <w:pStyle w:val="Title"/>
              <w:rPr>
                <w:rFonts w:ascii="Times New Roman" w:hAnsi="Times New Roman"/>
                <w:b w:val="0"/>
              </w:rPr>
            </w:pPr>
          </w:p>
        </w:tc>
        <w:tc>
          <w:tcPr>
            <w:tcW w:w="444" w:type="dxa"/>
            <w:vMerge/>
            <w:vAlign w:val="center"/>
          </w:tcPr>
          <w:p w14:paraId="5AD99D81" w14:textId="77777777" w:rsidR="003F52DD" w:rsidRPr="004545DB" w:rsidRDefault="003F52DD" w:rsidP="003F52DD">
            <w:pPr>
              <w:pStyle w:val="Title"/>
              <w:rPr>
                <w:rFonts w:ascii="Times New Roman" w:hAnsi="Times New Roman"/>
              </w:rPr>
            </w:pPr>
          </w:p>
        </w:tc>
        <w:tc>
          <w:tcPr>
            <w:tcW w:w="6378" w:type="dxa"/>
            <w:vAlign w:val="center"/>
          </w:tcPr>
          <w:p w14:paraId="697C4051" w14:textId="50AFF8C3" w:rsidR="003F52DD" w:rsidRPr="004545DB" w:rsidRDefault="003F52DD" w:rsidP="003F52DD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  <w:vAlign w:val="center"/>
          </w:tcPr>
          <w:p w14:paraId="5EBC5730" w14:textId="54868479" w:rsidR="003F52DD" w:rsidRPr="004545DB" w:rsidRDefault="003F52DD" w:rsidP="003F52DD">
            <w:pPr>
              <w:pStyle w:val="Title"/>
              <w:rPr>
                <w:rFonts w:ascii="Times New Roman" w:hAnsi="Times New Roman"/>
              </w:rPr>
            </w:pPr>
          </w:p>
        </w:tc>
        <w:tc>
          <w:tcPr>
            <w:tcW w:w="1286" w:type="dxa"/>
            <w:vAlign w:val="center"/>
          </w:tcPr>
          <w:p w14:paraId="7A69BEA0" w14:textId="1A1C8E29" w:rsidR="003F52DD" w:rsidRPr="004545DB" w:rsidRDefault="003F52DD" w:rsidP="003F52DD">
            <w:pPr>
              <w:pStyle w:val="Title"/>
              <w:rPr>
                <w:rFonts w:ascii="Times New Roman" w:hAnsi="Times New Roman"/>
              </w:rPr>
            </w:pPr>
          </w:p>
        </w:tc>
      </w:tr>
    </w:tbl>
    <w:p w14:paraId="74471400" w14:textId="613CEAE3" w:rsidR="00E67AF9" w:rsidRDefault="00E67AF9" w:rsidP="00E67AF9">
      <w:pPr>
        <w:shd w:val="clear" w:color="auto" w:fill="FFFFFF" w:themeFill="background1"/>
        <w:spacing w:after="0"/>
        <w:ind w:right="-48"/>
        <w:jc w:val="center"/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07F3494B" wp14:editId="14EE2909">
            <wp:extent cx="3214894" cy="70755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26482" cy="7101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C040B" w14:textId="71C3BA3B" w:rsidR="00E67AF9" w:rsidRPr="004545DB" w:rsidRDefault="00E67AF9" w:rsidP="00E67AF9">
      <w:pPr>
        <w:shd w:val="clear" w:color="auto" w:fill="FFFFFF" w:themeFill="background1"/>
        <w:spacing w:after="0"/>
        <w:ind w:right="-48"/>
        <w:jc w:val="center"/>
        <w:rPr>
          <w:rFonts w:ascii="Times New Roman" w:hAnsi="Times New Roman" w:cs="Times New Roman"/>
          <w:b/>
          <w:sz w:val="24"/>
        </w:rPr>
      </w:pPr>
      <w:r>
        <w:rPr>
          <w:noProof/>
        </w:rPr>
        <w:lastRenderedPageBreak/>
        <w:drawing>
          <wp:inline distT="0" distB="0" distL="0" distR="0" wp14:anchorId="7CCC58B3" wp14:editId="1C4AC9AD">
            <wp:extent cx="3379304" cy="84951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88486" cy="8518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7AF9" w:rsidRPr="004545DB" w:rsidSect="00167152">
      <w:pgSz w:w="11907" w:h="16840" w:code="9"/>
      <w:pgMar w:top="1021" w:right="1134" w:bottom="102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0573A" w14:textId="77777777" w:rsidR="0020425A" w:rsidRDefault="0020425A" w:rsidP="00E0343B">
      <w:pPr>
        <w:spacing w:after="0" w:line="240" w:lineRule="auto"/>
      </w:pPr>
      <w:r>
        <w:separator/>
      </w:r>
    </w:p>
  </w:endnote>
  <w:endnote w:type="continuationSeparator" w:id="0">
    <w:p w14:paraId="5FC955DA" w14:textId="77777777" w:rsidR="0020425A" w:rsidRDefault="0020425A" w:rsidP="00E03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81E9D" w14:textId="77777777" w:rsidR="0020425A" w:rsidRDefault="0020425A" w:rsidP="00E0343B">
      <w:pPr>
        <w:spacing w:after="0" w:line="240" w:lineRule="auto"/>
      </w:pPr>
      <w:r>
        <w:separator/>
      </w:r>
    </w:p>
  </w:footnote>
  <w:footnote w:type="continuationSeparator" w:id="0">
    <w:p w14:paraId="2F2ED530" w14:textId="77777777" w:rsidR="0020425A" w:rsidRDefault="0020425A" w:rsidP="00E034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E1356"/>
    <w:multiLevelType w:val="hybridMultilevel"/>
    <w:tmpl w:val="EC96D3B0"/>
    <w:lvl w:ilvl="0" w:tplc="1A9E956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372EC"/>
    <w:multiLevelType w:val="hybridMultilevel"/>
    <w:tmpl w:val="59D0138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974AC"/>
    <w:multiLevelType w:val="hybridMultilevel"/>
    <w:tmpl w:val="F2A064E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A725B"/>
    <w:multiLevelType w:val="hybridMultilevel"/>
    <w:tmpl w:val="AC86FD88"/>
    <w:lvl w:ilvl="0" w:tplc="4009000F">
      <w:start w:val="1"/>
      <w:numFmt w:val="decimal"/>
      <w:lvlText w:val="%1."/>
      <w:lvlJc w:val="left"/>
      <w:pPr>
        <w:ind w:left="828" w:hanging="360"/>
      </w:pPr>
    </w:lvl>
    <w:lvl w:ilvl="1" w:tplc="40090019" w:tentative="1">
      <w:start w:val="1"/>
      <w:numFmt w:val="lowerLetter"/>
      <w:lvlText w:val="%2."/>
      <w:lvlJc w:val="left"/>
      <w:pPr>
        <w:ind w:left="1548" w:hanging="360"/>
      </w:pPr>
    </w:lvl>
    <w:lvl w:ilvl="2" w:tplc="4009001B" w:tentative="1">
      <w:start w:val="1"/>
      <w:numFmt w:val="lowerRoman"/>
      <w:lvlText w:val="%3."/>
      <w:lvlJc w:val="right"/>
      <w:pPr>
        <w:ind w:left="2268" w:hanging="180"/>
      </w:pPr>
    </w:lvl>
    <w:lvl w:ilvl="3" w:tplc="4009000F" w:tentative="1">
      <w:start w:val="1"/>
      <w:numFmt w:val="decimal"/>
      <w:lvlText w:val="%4."/>
      <w:lvlJc w:val="left"/>
      <w:pPr>
        <w:ind w:left="2988" w:hanging="360"/>
      </w:pPr>
    </w:lvl>
    <w:lvl w:ilvl="4" w:tplc="40090019" w:tentative="1">
      <w:start w:val="1"/>
      <w:numFmt w:val="lowerLetter"/>
      <w:lvlText w:val="%5."/>
      <w:lvlJc w:val="left"/>
      <w:pPr>
        <w:ind w:left="3708" w:hanging="360"/>
      </w:pPr>
    </w:lvl>
    <w:lvl w:ilvl="5" w:tplc="4009001B" w:tentative="1">
      <w:start w:val="1"/>
      <w:numFmt w:val="lowerRoman"/>
      <w:lvlText w:val="%6."/>
      <w:lvlJc w:val="right"/>
      <w:pPr>
        <w:ind w:left="4428" w:hanging="180"/>
      </w:pPr>
    </w:lvl>
    <w:lvl w:ilvl="6" w:tplc="4009000F" w:tentative="1">
      <w:start w:val="1"/>
      <w:numFmt w:val="decimal"/>
      <w:lvlText w:val="%7."/>
      <w:lvlJc w:val="left"/>
      <w:pPr>
        <w:ind w:left="5148" w:hanging="360"/>
      </w:pPr>
    </w:lvl>
    <w:lvl w:ilvl="7" w:tplc="40090019" w:tentative="1">
      <w:start w:val="1"/>
      <w:numFmt w:val="lowerLetter"/>
      <w:lvlText w:val="%8."/>
      <w:lvlJc w:val="left"/>
      <w:pPr>
        <w:ind w:left="5868" w:hanging="360"/>
      </w:pPr>
    </w:lvl>
    <w:lvl w:ilvl="8" w:tplc="40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0739463E"/>
    <w:multiLevelType w:val="hybridMultilevel"/>
    <w:tmpl w:val="495A77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8F6699"/>
    <w:multiLevelType w:val="hybridMultilevel"/>
    <w:tmpl w:val="73260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92653A"/>
    <w:multiLevelType w:val="hybridMultilevel"/>
    <w:tmpl w:val="7E718A32"/>
    <w:lvl w:ilvl="0" w:tplc="FFFFFFFF">
      <w:start w:val="1"/>
      <w:numFmt w:val="low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D1A4E51"/>
    <w:multiLevelType w:val="hybridMultilevel"/>
    <w:tmpl w:val="AAA656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05399"/>
    <w:multiLevelType w:val="hybridMultilevel"/>
    <w:tmpl w:val="EC96D3B0"/>
    <w:lvl w:ilvl="0" w:tplc="1A9E956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847443"/>
    <w:multiLevelType w:val="hybridMultilevel"/>
    <w:tmpl w:val="5D2CCC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970CF2"/>
    <w:multiLevelType w:val="singleLevel"/>
    <w:tmpl w:val="ED325574"/>
    <w:lvl w:ilvl="0">
      <w:start w:val="1"/>
      <w:numFmt w:val="lowerRoman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/>
      </w:rPr>
    </w:lvl>
  </w:abstractNum>
  <w:abstractNum w:abstractNumId="11" w15:restartNumberingAfterBreak="0">
    <w:nsid w:val="1A0A326B"/>
    <w:multiLevelType w:val="hybridMultilevel"/>
    <w:tmpl w:val="0030706C"/>
    <w:lvl w:ilvl="0" w:tplc="C59A33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241F8D"/>
    <w:multiLevelType w:val="hybridMultilevel"/>
    <w:tmpl w:val="73DE8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954B6"/>
    <w:multiLevelType w:val="hybridMultilevel"/>
    <w:tmpl w:val="0810B5F2"/>
    <w:lvl w:ilvl="0" w:tplc="7538573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2C5901"/>
    <w:multiLevelType w:val="hybridMultilevel"/>
    <w:tmpl w:val="495A77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45887"/>
    <w:multiLevelType w:val="hybridMultilevel"/>
    <w:tmpl w:val="495A77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B133A5"/>
    <w:multiLevelType w:val="hybridMultilevel"/>
    <w:tmpl w:val="1F2E8890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9F4095"/>
    <w:multiLevelType w:val="hybridMultilevel"/>
    <w:tmpl w:val="93C4297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365A4B65"/>
    <w:multiLevelType w:val="hybridMultilevel"/>
    <w:tmpl w:val="905C98B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074349"/>
    <w:multiLevelType w:val="hybridMultilevel"/>
    <w:tmpl w:val="61045F2C"/>
    <w:lvl w:ilvl="0" w:tplc="BF26B8B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76447"/>
    <w:multiLevelType w:val="hybridMultilevel"/>
    <w:tmpl w:val="57585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D3555C"/>
    <w:multiLevelType w:val="hybridMultilevel"/>
    <w:tmpl w:val="BB7859BE"/>
    <w:lvl w:ilvl="0" w:tplc="5504120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890BC3"/>
    <w:multiLevelType w:val="hybridMultilevel"/>
    <w:tmpl w:val="BB7E5A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22B79"/>
    <w:multiLevelType w:val="hybridMultilevel"/>
    <w:tmpl w:val="C4AEEA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CC6064"/>
    <w:multiLevelType w:val="singleLevel"/>
    <w:tmpl w:val="ED325574"/>
    <w:lvl w:ilvl="0">
      <w:start w:val="1"/>
      <w:numFmt w:val="lowerRoman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/>
      </w:rPr>
    </w:lvl>
  </w:abstractNum>
  <w:abstractNum w:abstractNumId="25" w15:restartNumberingAfterBreak="0">
    <w:nsid w:val="4FB75359"/>
    <w:multiLevelType w:val="hybridMultilevel"/>
    <w:tmpl w:val="C62E6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D22090"/>
    <w:multiLevelType w:val="hybridMultilevel"/>
    <w:tmpl w:val="26AC1F98"/>
    <w:lvl w:ilvl="0" w:tplc="27EE51D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32131A"/>
    <w:multiLevelType w:val="singleLevel"/>
    <w:tmpl w:val="ED325574"/>
    <w:lvl w:ilvl="0">
      <w:start w:val="1"/>
      <w:numFmt w:val="lowerRoman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Times New Roman"/>
      </w:rPr>
    </w:lvl>
  </w:abstractNum>
  <w:abstractNum w:abstractNumId="28" w15:restartNumberingAfterBreak="0">
    <w:nsid w:val="52612484"/>
    <w:multiLevelType w:val="hybridMultilevel"/>
    <w:tmpl w:val="AB64C8B6"/>
    <w:lvl w:ilvl="0" w:tplc="8992391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C14B5C"/>
    <w:multiLevelType w:val="hybridMultilevel"/>
    <w:tmpl w:val="94E6D318"/>
    <w:lvl w:ilvl="0" w:tplc="40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0" w15:restartNumberingAfterBreak="0">
    <w:nsid w:val="5F69061B"/>
    <w:multiLevelType w:val="hybridMultilevel"/>
    <w:tmpl w:val="BF98B86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F25B8F"/>
    <w:multiLevelType w:val="hybridMultilevel"/>
    <w:tmpl w:val="2DE4DFD0"/>
    <w:lvl w:ilvl="0" w:tplc="1A9C437A">
      <w:start w:val="1"/>
      <w:numFmt w:val="decimal"/>
      <w:lvlText w:val="%1."/>
      <w:lvlJc w:val="left"/>
      <w:pPr>
        <w:ind w:left="85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78" w:hanging="360"/>
      </w:pPr>
    </w:lvl>
    <w:lvl w:ilvl="2" w:tplc="4009001B" w:tentative="1">
      <w:start w:val="1"/>
      <w:numFmt w:val="lowerRoman"/>
      <w:lvlText w:val="%3."/>
      <w:lvlJc w:val="right"/>
      <w:pPr>
        <w:ind w:left="2298" w:hanging="180"/>
      </w:pPr>
    </w:lvl>
    <w:lvl w:ilvl="3" w:tplc="4009000F" w:tentative="1">
      <w:start w:val="1"/>
      <w:numFmt w:val="decimal"/>
      <w:lvlText w:val="%4."/>
      <w:lvlJc w:val="left"/>
      <w:pPr>
        <w:ind w:left="3018" w:hanging="360"/>
      </w:pPr>
    </w:lvl>
    <w:lvl w:ilvl="4" w:tplc="40090019" w:tentative="1">
      <w:start w:val="1"/>
      <w:numFmt w:val="lowerLetter"/>
      <w:lvlText w:val="%5."/>
      <w:lvlJc w:val="left"/>
      <w:pPr>
        <w:ind w:left="3738" w:hanging="360"/>
      </w:pPr>
    </w:lvl>
    <w:lvl w:ilvl="5" w:tplc="4009001B" w:tentative="1">
      <w:start w:val="1"/>
      <w:numFmt w:val="lowerRoman"/>
      <w:lvlText w:val="%6."/>
      <w:lvlJc w:val="right"/>
      <w:pPr>
        <w:ind w:left="4458" w:hanging="180"/>
      </w:pPr>
    </w:lvl>
    <w:lvl w:ilvl="6" w:tplc="4009000F" w:tentative="1">
      <w:start w:val="1"/>
      <w:numFmt w:val="decimal"/>
      <w:lvlText w:val="%7."/>
      <w:lvlJc w:val="left"/>
      <w:pPr>
        <w:ind w:left="5178" w:hanging="360"/>
      </w:pPr>
    </w:lvl>
    <w:lvl w:ilvl="7" w:tplc="40090019" w:tentative="1">
      <w:start w:val="1"/>
      <w:numFmt w:val="lowerLetter"/>
      <w:lvlText w:val="%8."/>
      <w:lvlJc w:val="left"/>
      <w:pPr>
        <w:ind w:left="5898" w:hanging="360"/>
      </w:pPr>
    </w:lvl>
    <w:lvl w:ilvl="8" w:tplc="4009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32" w15:restartNumberingAfterBreak="0">
    <w:nsid w:val="63766FBC"/>
    <w:multiLevelType w:val="hybridMultilevel"/>
    <w:tmpl w:val="C62E6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8B244A"/>
    <w:multiLevelType w:val="hybridMultilevel"/>
    <w:tmpl w:val="BC849ADC"/>
    <w:lvl w:ilvl="0" w:tplc="B1D02C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3B3604"/>
    <w:multiLevelType w:val="multilevel"/>
    <w:tmpl w:val="FBC2F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9E658BD"/>
    <w:multiLevelType w:val="hybridMultilevel"/>
    <w:tmpl w:val="65F6ED26"/>
    <w:lvl w:ilvl="0" w:tplc="5BD8D814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6" w15:restartNumberingAfterBreak="0">
    <w:nsid w:val="739F798D"/>
    <w:multiLevelType w:val="hybridMultilevel"/>
    <w:tmpl w:val="C62E6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AD70EA"/>
    <w:multiLevelType w:val="hybridMultilevel"/>
    <w:tmpl w:val="F5DA5C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B23F47"/>
    <w:multiLevelType w:val="hybridMultilevel"/>
    <w:tmpl w:val="40C6454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037ED7"/>
    <w:multiLevelType w:val="hybridMultilevel"/>
    <w:tmpl w:val="FCE68964"/>
    <w:lvl w:ilvl="0" w:tplc="4F722E76">
      <w:start w:val="1"/>
      <w:numFmt w:val="decimal"/>
      <w:lvlText w:val="%1."/>
      <w:lvlJc w:val="left"/>
      <w:pPr>
        <w:ind w:left="530" w:hanging="360"/>
      </w:pPr>
      <w:rPr>
        <w:rFonts w:hint="default"/>
        <w:b w:val="0"/>
        <w:bCs/>
        <w:spacing w:val="-7"/>
        <w:w w:val="100"/>
        <w:lang w:val="en-US" w:eastAsia="en-US" w:bidi="en-US"/>
      </w:rPr>
    </w:lvl>
    <w:lvl w:ilvl="1" w:tplc="93140EEE">
      <w:numFmt w:val="bullet"/>
      <w:lvlText w:val="•"/>
      <w:lvlJc w:val="left"/>
      <w:pPr>
        <w:ind w:left="1587" w:hanging="360"/>
      </w:pPr>
      <w:rPr>
        <w:rFonts w:hint="default"/>
        <w:lang w:val="en-US" w:eastAsia="en-US" w:bidi="en-US"/>
      </w:rPr>
    </w:lvl>
    <w:lvl w:ilvl="2" w:tplc="2DB258B4">
      <w:numFmt w:val="bullet"/>
      <w:lvlText w:val="•"/>
      <w:lvlJc w:val="left"/>
      <w:pPr>
        <w:ind w:left="2634" w:hanging="360"/>
      </w:pPr>
      <w:rPr>
        <w:rFonts w:hint="default"/>
        <w:lang w:val="en-US" w:eastAsia="en-US" w:bidi="en-US"/>
      </w:rPr>
    </w:lvl>
    <w:lvl w:ilvl="3" w:tplc="86749DB0">
      <w:numFmt w:val="bullet"/>
      <w:lvlText w:val="•"/>
      <w:lvlJc w:val="left"/>
      <w:pPr>
        <w:ind w:left="3681" w:hanging="360"/>
      </w:pPr>
      <w:rPr>
        <w:rFonts w:hint="default"/>
        <w:lang w:val="en-US" w:eastAsia="en-US" w:bidi="en-US"/>
      </w:rPr>
    </w:lvl>
    <w:lvl w:ilvl="4" w:tplc="15C4532E">
      <w:numFmt w:val="bullet"/>
      <w:lvlText w:val="•"/>
      <w:lvlJc w:val="left"/>
      <w:pPr>
        <w:ind w:left="4729" w:hanging="360"/>
      </w:pPr>
      <w:rPr>
        <w:rFonts w:hint="default"/>
        <w:lang w:val="en-US" w:eastAsia="en-US" w:bidi="en-US"/>
      </w:rPr>
    </w:lvl>
    <w:lvl w:ilvl="5" w:tplc="9912AD4C">
      <w:numFmt w:val="bullet"/>
      <w:lvlText w:val="•"/>
      <w:lvlJc w:val="left"/>
      <w:pPr>
        <w:ind w:left="5776" w:hanging="360"/>
      </w:pPr>
      <w:rPr>
        <w:rFonts w:hint="default"/>
        <w:lang w:val="en-US" w:eastAsia="en-US" w:bidi="en-US"/>
      </w:rPr>
    </w:lvl>
    <w:lvl w:ilvl="6" w:tplc="AE183AF2">
      <w:numFmt w:val="bullet"/>
      <w:lvlText w:val="•"/>
      <w:lvlJc w:val="left"/>
      <w:pPr>
        <w:ind w:left="6823" w:hanging="360"/>
      </w:pPr>
      <w:rPr>
        <w:rFonts w:hint="default"/>
        <w:lang w:val="en-US" w:eastAsia="en-US" w:bidi="en-US"/>
      </w:rPr>
    </w:lvl>
    <w:lvl w:ilvl="7" w:tplc="C400D61A">
      <w:numFmt w:val="bullet"/>
      <w:lvlText w:val="•"/>
      <w:lvlJc w:val="left"/>
      <w:pPr>
        <w:ind w:left="7870" w:hanging="360"/>
      </w:pPr>
      <w:rPr>
        <w:rFonts w:hint="default"/>
        <w:lang w:val="en-US" w:eastAsia="en-US" w:bidi="en-US"/>
      </w:rPr>
    </w:lvl>
    <w:lvl w:ilvl="8" w:tplc="2C148584">
      <w:numFmt w:val="bullet"/>
      <w:lvlText w:val="•"/>
      <w:lvlJc w:val="left"/>
      <w:pPr>
        <w:ind w:left="8918" w:hanging="360"/>
      </w:pPr>
      <w:rPr>
        <w:rFonts w:hint="default"/>
        <w:lang w:val="en-US" w:eastAsia="en-US" w:bidi="en-US"/>
      </w:rPr>
    </w:lvl>
  </w:abstractNum>
  <w:num w:numId="1" w16cid:durableId="1068041982">
    <w:abstractNumId w:val="32"/>
  </w:num>
  <w:num w:numId="2" w16cid:durableId="896009648">
    <w:abstractNumId w:val="25"/>
  </w:num>
  <w:num w:numId="3" w16cid:durableId="607587195">
    <w:abstractNumId w:val="37"/>
  </w:num>
  <w:num w:numId="4" w16cid:durableId="1271937508">
    <w:abstractNumId w:val="18"/>
  </w:num>
  <w:num w:numId="5" w16cid:durableId="1591159237">
    <w:abstractNumId w:val="38"/>
  </w:num>
  <w:num w:numId="6" w16cid:durableId="1945114579">
    <w:abstractNumId w:val="30"/>
  </w:num>
  <w:num w:numId="7" w16cid:durableId="2034185297">
    <w:abstractNumId w:val="23"/>
  </w:num>
  <w:num w:numId="8" w16cid:durableId="767121271">
    <w:abstractNumId w:val="15"/>
  </w:num>
  <w:num w:numId="9" w16cid:durableId="789594473">
    <w:abstractNumId w:val="14"/>
  </w:num>
  <w:num w:numId="10" w16cid:durableId="1828863153">
    <w:abstractNumId w:val="4"/>
  </w:num>
  <w:num w:numId="11" w16cid:durableId="642193531">
    <w:abstractNumId w:val="36"/>
  </w:num>
  <w:num w:numId="12" w16cid:durableId="627856121">
    <w:abstractNumId w:val="7"/>
  </w:num>
  <w:num w:numId="13" w16cid:durableId="419522496">
    <w:abstractNumId w:val="8"/>
  </w:num>
  <w:num w:numId="14" w16cid:durableId="271205377">
    <w:abstractNumId w:val="0"/>
  </w:num>
  <w:num w:numId="15" w16cid:durableId="401370555">
    <w:abstractNumId w:val="27"/>
  </w:num>
  <w:num w:numId="16" w16cid:durableId="1083449103">
    <w:abstractNumId w:val="10"/>
  </w:num>
  <w:num w:numId="17" w16cid:durableId="1987930184">
    <w:abstractNumId w:val="24"/>
  </w:num>
  <w:num w:numId="18" w16cid:durableId="138888170">
    <w:abstractNumId w:val="26"/>
  </w:num>
  <w:num w:numId="19" w16cid:durableId="2132245080">
    <w:abstractNumId w:val="33"/>
  </w:num>
  <w:num w:numId="20" w16cid:durableId="550532453">
    <w:abstractNumId w:val="21"/>
  </w:num>
  <w:num w:numId="21" w16cid:durableId="558594450">
    <w:abstractNumId w:val="2"/>
  </w:num>
  <w:num w:numId="22" w16cid:durableId="869803026">
    <w:abstractNumId w:val="19"/>
  </w:num>
  <w:num w:numId="23" w16cid:durableId="170528312">
    <w:abstractNumId w:val="9"/>
  </w:num>
  <w:num w:numId="24" w16cid:durableId="1514419689">
    <w:abstractNumId w:val="34"/>
  </w:num>
  <w:num w:numId="25" w16cid:durableId="1172646365">
    <w:abstractNumId w:val="11"/>
  </w:num>
  <w:num w:numId="26" w16cid:durableId="654263919">
    <w:abstractNumId w:val="5"/>
  </w:num>
  <w:num w:numId="27" w16cid:durableId="1766421975">
    <w:abstractNumId w:val="17"/>
  </w:num>
  <w:num w:numId="28" w16cid:durableId="978152822">
    <w:abstractNumId w:val="35"/>
  </w:num>
  <w:num w:numId="29" w16cid:durableId="194661579">
    <w:abstractNumId w:val="28"/>
  </w:num>
  <w:num w:numId="30" w16cid:durableId="355469648">
    <w:abstractNumId w:val="16"/>
  </w:num>
  <w:num w:numId="31" w16cid:durableId="967856108">
    <w:abstractNumId w:val="20"/>
  </w:num>
  <w:num w:numId="32" w16cid:durableId="772551530">
    <w:abstractNumId w:val="22"/>
  </w:num>
  <w:num w:numId="33" w16cid:durableId="1642542370">
    <w:abstractNumId w:val="29"/>
  </w:num>
  <w:num w:numId="34" w16cid:durableId="333000665">
    <w:abstractNumId w:val="12"/>
  </w:num>
  <w:num w:numId="35" w16cid:durableId="696199552">
    <w:abstractNumId w:val="13"/>
  </w:num>
  <w:num w:numId="36" w16cid:durableId="857423287">
    <w:abstractNumId w:val="6"/>
  </w:num>
  <w:num w:numId="37" w16cid:durableId="1676151306">
    <w:abstractNumId w:val="39"/>
  </w:num>
  <w:num w:numId="38" w16cid:durableId="1545364989">
    <w:abstractNumId w:val="3"/>
  </w:num>
  <w:num w:numId="39" w16cid:durableId="117529648">
    <w:abstractNumId w:val="31"/>
  </w:num>
  <w:num w:numId="40" w16cid:durableId="6605001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6772"/>
    <w:rsid w:val="000014B9"/>
    <w:rsid w:val="0000797D"/>
    <w:rsid w:val="00011BCF"/>
    <w:rsid w:val="00012239"/>
    <w:rsid w:val="00012A27"/>
    <w:rsid w:val="00013AB6"/>
    <w:rsid w:val="00013E17"/>
    <w:rsid w:val="000157FE"/>
    <w:rsid w:val="00016317"/>
    <w:rsid w:val="00016D5B"/>
    <w:rsid w:val="0002124C"/>
    <w:rsid w:val="00022231"/>
    <w:rsid w:val="00022385"/>
    <w:rsid w:val="000223A5"/>
    <w:rsid w:val="00023FA8"/>
    <w:rsid w:val="00033B3D"/>
    <w:rsid w:val="00033EA8"/>
    <w:rsid w:val="00033EEF"/>
    <w:rsid w:val="0004123A"/>
    <w:rsid w:val="0005054B"/>
    <w:rsid w:val="000509E2"/>
    <w:rsid w:val="000513F2"/>
    <w:rsid w:val="0005478C"/>
    <w:rsid w:val="00057B36"/>
    <w:rsid w:val="0006014F"/>
    <w:rsid w:val="000609DF"/>
    <w:rsid w:val="00062155"/>
    <w:rsid w:val="00065446"/>
    <w:rsid w:val="00066A7E"/>
    <w:rsid w:val="0007126E"/>
    <w:rsid w:val="0007194C"/>
    <w:rsid w:val="00073C1E"/>
    <w:rsid w:val="00075E77"/>
    <w:rsid w:val="0007638B"/>
    <w:rsid w:val="00076A09"/>
    <w:rsid w:val="000830C6"/>
    <w:rsid w:val="000909BC"/>
    <w:rsid w:val="000937DF"/>
    <w:rsid w:val="00094591"/>
    <w:rsid w:val="000957DD"/>
    <w:rsid w:val="0009602A"/>
    <w:rsid w:val="000A1009"/>
    <w:rsid w:val="000A1AF7"/>
    <w:rsid w:val="000A3FB0"/>
    <w:rsid w:val="000A48F2"/>
    <w:rsid w:val="000A4EA2"/>
    <w:rsid w:val="000A6B5B"/>
    <w:rsid w:val="000B38A1"/>
    <w:rsid w:val="000B4338"/>
    <w:rsid w:val="000B4671"/>
    <w:rsid w:val="000C1117"/>
    <w:rsid w:val="000C36AC"/>
    <w:rsid w:val="000C48F6"/>
    <w:rsid w:val="000C5454"/>
    <w:rsid w:val="000C5E85"/>
    <w:rsid w:val="000D0CFC"/>
    <w:rsid w:val="000D1119"/>
    <w:rsid w:val="000D387D"/>
    <w:rsid w:val="000D7D7C"/>
    <w:rsid w:val="000E44D1"/>
    <w:rsid w:val="000E687E"/>
    <w:rsid w:val="000F0675"/>
    <w:rsid w:val="000F10AF"/>
    <w:rsid w:val="000F212A"/>
    <w:rsid w:val="000F2D84"/>
    <w:rsid w:val="000F390E"/>
    <w:rsid w:val="000F422E"/>
    <w:rsid w:val="000F4D8D"/>
    <w:rsid w:val="000F7614"/>
    <w:rsid w:val="000F780A"/>
    <w:rsid w:val="001004C3"/>
    <w:rsid w:val="00102DCC"/>
    <w:rsid w:val="00104E13"/>
    <w:rsid w:val="001060D4"/>
    <w:rsid w:val="00106B6B"/>
    <w:rsid w:val="00111746"/>
    <w:rsid w:val="00112980"/>
    <w:rsid w:val="00114A56"/>
    <w:rsid w:val="001162A3"/>
    <w:rsid w:val="001206C4"/>
    <w:rsid w:val="0012644F"/>
    <w:rsid w:val="001268C9"/>
    <w:rsid w:val="0012749C"/>
    <w:rsid w:val="00130B79"/>
    <w:rsid w:val="00133FBF"/>
    <w:rsid w:val="0013734F"/>
    <w:rsid w:val="0014165B"/>
    <w:rsid w:val="0014228C"/>
    <w:rsid w:val="00143507"/>
    <w:rsid w:val="00143AD2"/>
    <w:rsid w:val="00144413"/>
    <w:rsid w:val="00152216"/>
    <w:rsid w:val="001542F4"/>
    <w:rsid w:val="00154499"/>
    <w:rsid w:val="00154E81"/>
    <w:rsid w:val="00155BCD"/>
    <w:rsid w:val="001562B0"/>
    <w:rsid w:val="0016161B"/>
    <w:rsid w:val="00163660"/>
    <w:rsid w:val="0016366E"/>
    <w:rsid w:val="001654A9"/>
    <w:rsid w:val="00166524"/>
    <w:rsid w:val="00167152"/>
    <w:rsid w:val="0016770A"/>
    <w:rsid w:val="00170046"/>
    <w:rsid w:val="00170D14"/>
    <w:rsid w:val="00171ECB"/>
    <w:rsid w:val="0017668F"/>
    <w:rsid w:val="00184D32"/>
    <w:rsid w:val="00184E23"/>
    <w:rsid w:val="00186056"/>
    <w:rsid w:val="00193AD6"/>
    <w:rsid w:val="0019569C"/>
    <w:rsid w:val="00197B29"/>
    <w:rsid w:val="001A0D7A"/>
    <w:rsid w:val="001A17B4"/>
    <w:rsid w:val="001A3AAC"/>
    <w:rsid w:val="001A7D89"/>
    <w:rsid w:val="001B11B5"/>
    <w:rsid w:val="001C303A"/>
    <w:rsid w:val="001C3614"/>
    <w:rsid w:val="001C5222"/>
    <w:rsid w:val="001D13BB"/>
    <w:rsid w:val="001D1CB6"/>
    <w:rsid w:val="001D2103"/>
    <w:rsid w:val="001D396C"/>
    <w:rsid w:val="001D4F2C"/>
    <w:rsid w:val="001D5340"/>
    <w:rsid w:val="001D7F7E"/>
    <w:rsid w:val="001E534B"/>
    <w:rsid w:val="001E6CFD"/>
    <w:rsid w:val="001F6091"/>
    <w:rsid w:val="001F761B"/>
    <w:rsid w:val="0020062A"/>
    <w:rsid w:val="0020409D"/>
    <w:rsid w:val="0020425A"/>
    <w:rsid w:val="00205E5C"/>
    <w:rsid w:val="002073AA"/>
    <w:rsid w:val="002074BA"/>
    <w:rsid w:val="0021157B"/>
    <w:rsid w:val="002146E0"/>
    <w:rsid w:val="00220531"/>
    <w:rsid w:val="0022470C"/>
    <w:rsid w:val="00224CBB"/>
    <w:rsid w:val="0022532D"/>
    <w:rsid w:val="00225E1F"/>
    <w:rsid w:val="00227539"/>
    <w:rsid w:val="002300A2"/>
    <w:rsid w:val="0023116A"/>
    <w:rsid w:val="002317CD"/>
    <w:rsid w:val="00231AFA"/>
    <w:rsid w:val="0023284E"/>
    <w:rsid w:val="0023643B"/>
    <w:rsid w:val="00236E33"/>
    <w:rsid w:val="00242CD4"/>
    <w:rsid w:val="00244F17"/>
    <w:rsid w:val="00245975"/>
    <w:rsid w:val="00246029"/>
    <w:rsid w:val="0025196F"/>
    <w:rsid w:val="00252E83"/>
    <w:rsid w:val="00253D2E"/>
    <w:rsid w:val="002576B1"/>
    <w:rsid w:val="002577A5"/>
    <w:rsid w:val="00260F1B"/>
    <w:rsid w:val="00262391"/>
    <w:rsid w:val="002632D9"/>
    <w:rsid w:val="00263618"/>
    <w:rsid w:val="00263840"/>
    <w:rsid w:val="0026576F"/>
    <w:rsid w:val="00265C4E"/>
    <w:rsid w:val="00265F36"/>
    <w:rsid w:val="00272D85"/>
    <w:rsid w:val="00275713"/>
    <w:rsid w:val="00276283"/>
    <w:rsid w:val="00276DA4"/>
    <w:rsid w:val="00277776"/>
    <w:rsid w:val="00280824"/>
    <w:rsid w:val="00283460"/>
    <w:rsid w:val="00284992"/>
    <w:rsid w:val="00287429"/>
    <w:rsid w:val="002876FE"/>
    <w:rsid w:val="002879AE"/>
    <w:rsid w:val="0029174C"/>
    <w:rsid w:val="0029210D"/>
    <w:rsid w:val="00292212"/>
    <w:rsid w:val="00293C97"/>
    <w:rsid w:val="002953E6"/>
    <w:rsid w:val="00296EF2"/>
    <w:rsid w:val="002A5AED"/>
    <w:rsid w:val="002A7357"/>
    <w:rsid w:val="002B0369"/>
    <w:rsid w:val="002B1A53"/>
    <w:rsid w:val="002B2C27"/>
    <w:rsid w:val="002B3D87"/>
    <w:rsid w:val="002B6B0A"/>
    <w:rsid w:val="002C1E7B"/>
    <w:rsid w:val="002C3050"/>
    <w:rsid w:val="002C3B9A"/>
    <w:rsid w:val="002D1E03"/>
    <w:rsid w:val="002D2774"/>
    <w:rsid w:val="002D2E8E"/>
    <w:rsid w:val="002D416D"/>
    <w:rsid w:val="002D426D"/>
    <w:rsid w:val="002E167E"/>
    <w:rsid w:val="002E6475"/>
    <w:rsid w:val="002F2F8B"/>
    <w:rsid w:val="002F4FE8"/>
    <w:rsid w:val="00301215"/>
    <w:rsid w:val="00302842"/>
    <w:rsid w:val="003040AC"/>
    <w:rsid w:val="00304131"/>
    <w:rsid w:val="00306F48"/>
    <w:rsid w:val="00307D2E"/>
    <w:rsid w:val="0031171D"/>
    <w:rsid w:val="003130C8"/>
    <w:rsid w:val="003140B9"/>
    <w:rsid w:val="0031587D"/>
    <w:rsid w:val="00321972"/>
    <w:rsid w:val="00333AA1"/>
    <w:rsid w:val="00336281"/>
    <w:rsid w:val="0033707D"/>
    <w:rsid w:val="00340E1D"/>
    <w:rsid w:val="00341860"/>
    <w:rsid w:val="00341F45"/>
    <w:rsid w:val="00343903"/>
    <w:rsid w:val="00345CA2"/>
    <w:rsid w:val="00347B4F"/>
    <w:rsid w:val="00350339"/>
    <w:rsid w:val="00350EF0"/>
    <w:rsid w:val="003523EE"/>
    <w:rsid w:val="00354991"/>
    <w:rsid w:val="003558DB"/>
    <w:rsid w:val="00364ABE"/>
    <w:rsid w:val="003703D4"/>
    <w:rsid w:val="00371C41"/>
    <w:rsid w:val="0037342A"/>
    <w:rsid w:val="003734E1"/>
    <w:rsid w:val="00376257"/>
    <w:rsid w:val="00377A03"/>
    <w:rsid w:val="00380111"/>
    <w:rsid w:val="00380BA6"/>
    <w:rsid w:val="003858B6"/>
    <w:rsid w:val="003939CE"/>
    <w:rsid w:val="00395428"/>
    <w:rsid w:val="003A0114"/>
    <w:rsid w:val="003A0130"/>
    <w:rsid w:val="003A15CD"/>
    <w:rsid w:val="003A1DA8"/>
    <w:rsid w:val="003A4B0C"/>
    <w:rsid w:val="003A4DF2"/>
    <w:rsid w:val="003A5BEC"/>
    <w:rsid w:val="003B30C5"/>
    <w:rsid w:val="003B3F66"/>
    <w:rsid w:val="003B436F"/>
    <w:rsid w:val="003B4570"/>
    <w:rsid w:val="003B4EB5"/>
    <w:rsid w:val="003B72B2"/>
    <w:rsid w:val="003C12B9"/>
    <w:rsid w:val="003C254F"/>
    <w:rsid w:val="003C2E88"/>
    <w:rsid w:val="003C4487"/>
    <w:rsid w:val="003C5226"/>
    <w:rsid w:val="003C7B44"/>
    <w:rsid w:val="003D3EF7"/>
    <w:rsid w:val="003D461C"/>
    <w:rsid w:val="003D485D"/>
    <w:rsid w:val="003D4C92"/>
    <w:rsid w:val="003D630B"/>
    <w:rsid w:val="003E0133"/>
    <w:rsid w:val="003E2EEC"/>
    <w:rsid w:val="003E505F"/>
    <w:rsid w:val="003E7A0D"/>
    <w:rsid w:val="003F12CE"/>
    <w:rsid w:val="003F343D"/>
    <w:rsid w:val="003F4A9A"/>
    <w:rsid w:val="003F52DD"/>
    <w:rsid w:val="00401973"/>
    <w:rsid w:val="00403460"/>
    <w:rsid w:val="004040CC"/>
    <w:rsid w:val="00404D04"/>
    <w:rsid w:val="00405535"/>
    <w:rsid w:val="00407A81"/>
    <w:rsid w:val="00407F36"/>
    <w:rsid w:val="00412185"/>
    <w:rsid w:val="00414B2B"/>
    <w:rsid w:val="00414D2D"/>
    <w:rsid w:val="0041673F"/>
    <w:rsid w:val="00421F5B"/>
    <w:rsid w:val="00425F98"/>
    <w:rsid w:val="0043015E"/>
    <w:rsid w:val="0043196E"/>
    <w:rsid w:val="004326F7"/>
    <w:rsid w:val="00432880"/>
    <w:rsid w:val="00433234"/>
    <w:rsid w:val="004336F3"/>
    <w:rsid w:val="00434E8A"/>
    <w:rsid w:val="004364DB"/>
    <w:rsid w:val="004372D2"/>
    <w:rsid w:val="004414C3"/>
    <w:rsid w:val="004430F7"/>
    <w:rsid w:val="00443989"/>
    <w:rsid w:val="00443D31"/>
    <w:rsid w:val="004470B0"/>
    <w:rsid w:val="0044763D"/>
    <w:rsid w:val="0045017D"/>
    <w:rsid w:val="00453F2A"/>
    <w:rsid w:val="004545DB"/>
    <w:rsid w:val="00457E15"/>
    <w:rsid w:val="00460577"/>
    <w:rsid w:val="0046157E"/>
    <w:rsid w:val="004615E1"/>
    <w:rsid w:val="00461D54"/>
    <w:rsid w:val="004639A4"/>
    <w:rsid w:val="00464170"/>
    <w:rsid w:val="00465565"/>
    <w:rsid w:val="00466BCE"/>
    <w:rsid w:val="0047387F"/>
    <w:rsid w:val="00475BAF"/>
    <w:rsid w:val="00476108"/>
    <w:rsid w:val="00477FA3"/>
    <w:rsid w:val="00483730"/>
    <w:rsid w:val="00483FFD"/>
    <w:rsid w:val="0048767F"/>
    <w:rsid w:val="00494851"/>
    <w:rsid w:val="0049561F"/>
    <w:rsid w:val="00496720"/>
    <w:rsid w:val="004A3991"/>
    <w:rsid w:val="004A4F29"/>
    <w:rsid w:val="004A5A1B"/>
    <w:rsid w:val="004B0FA5"/>
    <w:rsid w:val="004B3DA2"/>
    <w:rsid w:val="004C140D"/>
    <w:rsid w:val="004C41EC"/>
    <w:rsid w:val="004C4652"/>
    <w:rsid w:val="004C5691"/>
    <w:rsid w:val="004C5750"/>
    <w:rsid w:val="004C57CC"/>
    <w:rsid w:val="004D0874"/>
    <w:rsid w:val="004D2437"/>
    <w:rsid w:val="004D37D8"/>
    <w:rsid w:val="004D5965"/>
    <w:rsid w:val="004D598D"/>
    <w:rsid w:val="004D7669"/>
    <w:rsid w:val="004E0258"/>
    <w:rsid w:val="004E15FA"/>
    <w:rsid w:val="004E1E40"/>
    <w:rsid w:val="004E4E55"/>
    <w:rsid w:val="004E5529"/>
    <w:rsid w:val="004E6FDE"/>
    <w:rsid w:val="004E797A"/>
    <w:rsid w:val="004F0FDC"/>
    <w:rsid w:val="004F2621"/>
    <w:rsid w:val="004F4CAD"/>
    <w:rsid w:val="00502FE3"/>
    <w:rsid w:val="005048BF"/>
    <w:rsid w:val="0051112C"/>
    <w:rsid w:val="00515CB1"/>
    <w:rsid w:val="00515CEF"/>
    <w:rsid w:val="00517A3F"/>
    <w:rsid w:val="00520468"/>
    <w:rsid w:val="0052056F"/>
    <w:rsid w:val="00520E20"/>
    <w:rsid w:val="00521123"/>
    <w:rsid w:val="00522F15"/>
    <w:rsid w:val="00525C7E"/>
    <w:rsid w:val="00527B59"/>
    <w:rsid w:val="0053010C"/>
    <w:rsid w:val="0053104B"/>
    <w:rsid w:val="005328F8"/>
    <w:rsid w:val="00535CBD"/>
    <w:rsid w:val="0053630E"/>
    <w:rsid w:val="00536631"/>
    <w:rsid w:val="005369E7"/>
    <w:rsid w:val="00537E5F"/>
    <w:rsid w:val="00540B88"/>
    <w:rsid w:val="00540EAB"/>
    <w:rsid w:val="00541263"/>
    <w:rsid w:val="0054483F"/>
    <w:rsid w:val="005468A7"/>
    <w:rsid w:val="00551D02"/>
    <w:rsid w:val="00554327"/>
    <w:rsid w:val="00560D62"/>
    <w:rsid w:val="00561436"/>
    <w:rsid w:val="005627F6"/>
    <w:rsid w:val="0056292F"/>
    <w:rsid w:val="0056484B"/>
    <w:rsid w:val="0056563C"/>
    <w:rsid w:val="00572660"/>
    <w:rsid w:val="00573F2D"/>
    <w:rsid w:val="005741AE"/>
    <w:rsid w:val="00575AD9"/>
    <w:rsid w:val="00576B99"/>
    <w:rsid w:val="00580C0C"/>
    <w:rsid w:val="005816B9"/>
    <w:rsid w:val="00587F62"/>
    <w:rsid w:val="005947E7"/>
    <w:rsid w:val="00594837"/>
    <w:rsid w:val="00596677"/>
    <w:rsid w:val="00596E54"/>
    <w:rsid w:val="005A21A7"/>
    <w:rsid w:val="005A2391"/>
    <w:rsid w:val="005A58EE"/>
    <w:rsid w:val="005B3CB9"/>
    <w:rsid w:val="005B6A26"/>
    <w:rsid w:val="005B7F0C"/>
    <w:rsid w:val="005C356B"/>
    <w:rsid w:val="005C5208"/>
    <w:rsid w:val="005C6BC8"/>
    <w:rsid w:val="005C798D"/>
    <w:rsid w:val="005C7AE8"/>
    <w:rsid w:val="005D1770"/>
    <w:rsid w:val="005D2433"/>
    <w:rsid w:val="005D2D20"/>
    <w:rsid w:val="005D3FD0"/>
    <w:rsid w:val="005D6E7E"/>
    <w:rsid w:val="005E148D"/>
    <w:rsid w:val="005E225F"/>
    <w:rsid w:val="005E24B4"/>
    <w:rsid w:val="005F0CBD"/>
    <w:rsid w:val="005F384D"/>
    <w:rsid w:val="005F5723"/>
    <w:rsid w:val="005F6C8E"/>
    <w:rsid w:val="005F74DA"/>
    <w:rsid w:val="006028DE"/>
    <w:rsid w:val="00603B96"/>
    <w:rsid w:val="006042F3"/>
    <w:rsid w:val="006135BF"/>
    <w:rsid w:val="00617E8C"/>
    <w:rsid w:val="00620073"/>
    <w:rsid w:val="00622759"/>
    <w:rsid w:val="0062419B"/>
    <w:rsid w:val="00626BD3"/>
    <w:rsid w:val="006271D2"/>
    <w:rsid w:val="00632294"/>
    <w:rsid w:val="006332CB"/>
    <w:rsid w:val="00635176"/>
    <w:rsid w:val="0063713F"/>
    <w:rsid w:val="00641EA6"/>
    <w:rsid w:val="00643DE2"/>
    <w:rsid w:val="00650DEF"/>
    <w:rsid w:val="0065377A"/>
    <w:rsid w:val="006541BB"/>
    <w:rsid w:val="00656475"/>
    <w:rsid w:val="0066223C"/>
    <w:rsid w:val="00662FB3"/>
    <w:rsid w:val="00663F24"/>
    <w:rsid w:val="006661DB"/>
    <w:rsid w:val="006665FD"/>
    <w:rsid w:val="0067081E"/>
    <w:rsid w:val="00671101"/>
    <w:rsid w:val="0067481E"/>
    <w:rsid w:val="00674BA1"/>
    <w:rsid w:val="0067507D"/>
    <w:rsid w:val="00676CE3"/>
    <w:rsid w:val="00677133"/>
    <w:rsid w:val="00677B6A"/>
    <w:rsid w:val="00681EC9"/>
    <w:rsid w:val="006913E3"/>
    <w:rsid w:val="00691495"/>
    <w:rsid w:val="00694B2C"/>
    <w:rsid w:val="00695D6F"/>
    <w:rsid w:val="006962D2"/>
    <w:rsid w:val="00696F07"/>
    <w:rsid w:val="00697EE8"/>
    <w:rsid w:val="006A51F3"/>
    <w:rsid w:val="006A7054"/>
    <w:rsid w:val="006A7189"/>
    <w:rsid w:val="006B1745"/>
    <w:rsid w:val="006B224B"/>
    <w:rsid w:val="006B2880"/>
    <w:rsid w:val="006B391B"/>
    <w:rsid w:val="006B3A94"/>
    <w:rsid w:val="006B69CB"/>
    <w:rsid w:val="006C03EF"/>
    <w:rsid w:val="006C40EE"/>
    <w:rsid w:val="006C4DB1"/>
    <w:rsid w:val="006D0367"/>
    <w:rsid w:val="006D332E"/>
    <w:rsid w:val="006E0BD7"/>
    <w:rsid w:val="006E4818"/>
    <w:rsid w:val="006E5345"/>
    <w:rsid w:val="006E5CC8"/>
    <w:rsid w:val="006F2BBE"/>
    <w:rsid w:val="006F4EB7"/>
    <w:rsid w:val="007001E0"/>
    <w:rsid w:val="00700D6C"/>
    <w:rsid w:val="00706024"/>
    <w:rsid w:val="0071118A"/>
    <w:rsid w:val="00712445"/>
    <w:rsid w:val="0071283A"/>
    <w:rsid w:val="00712F24"/>
    <w:rsid w:val="00715434"/>
    <w:rsid w:val="00721EC1"/>
    <w:rsid w:val="007247D2"/>
    <w:rsid w:val="007247E9"/>
    <w:rsid w:val="00725743"/>
    <w:rsid w:val="007333CB"/>
    <w:rsid w:val="00734A62"/>
    <w:rsid w:val="00735DC5"/>
    <w:rsid w:val="00736441"/>
    <w:rsid w:val="00741315"/>
    <w:rsid w:val="00744F36"/>
    <w:rsid w:val="0074601C"/>
    <w:rsid w:val="0075147E"/>
    <w:rsid w:val="007529B1"/>
    <w:rsid w:val="007538FD"/>
    <w:rsid w:val="007569D4"/>
    <w:rsid w:val="0076091D"/>
    <w:rsid w:val="00762CCA"/>
    <w:rsid w:val="00763747"/>
    <w:rsid w:val="007640F8"/>
    <w:rsid w:val="0076424F"/>
    <w:rsid w:val="00767186"/>
    <w:rsid w:val="00767EC3"/>
    <w:rsid w:val="0077261C"/>
    <w:rsid w:val="0077410C"/>
    <w:rsid w:val="007744F7"/>
    <w:rsid w:val="00780EC1"/>
    <w:rsid w:val="00781706"/>
    <w:rsid w:val="007825F4"/>
    <w:rsid w:val="00782F5F"/>
    <w:rsid w:val="00783189"/>
    <w:rsid w:val="007853E7"/>
    <w:rsid w:val="00790A83"/>
    <w:rsid w:val="007933AC"/>
    <w:rsid w:val="00794330"/>
    <w:rsid w:val="00797171"/>
    <w:rsid w:val="00797F4B"/>
    <w:rsid w:val="007A3320"/>
    <w:rsid w:val="007A4393"/>
    <w:rsid w:val="007A6350"/>
    <w:rsid w:val="007B25D6"/>
    <w:rsid w:val="007B2DD6"/>
    <w:rsid w:val="007B4592"/>
    <w:rsid w:val="007B5889"/>
    <w:rsid w:val="007C0479"/>
    <w:rsid w:val="007C07CB"/>
    <w:rsid w:val="007C08B9"/>
    <w:rsid w:val="007C492A"/>
    <w:rsid w:val="007C4F09"/>
    <w:rsid w:val="007C5784"/>
    <w:rsid w:val="007D03DC"/>
    <w:rsid w:val="007D2DE6"/>
    <w:rsid w:val="007D512E"/>
    <w:rsid w:val="007E07CA"/>
    <w:rsid w:val="007E1567"/>
    <w:rsid w:val="007E39F3"/>
    <w:rsid w:val="007E3B39"/>
    <w:rsid w:val="007E7399"/>
    <w:rsid w:val="007E7D41"/>
    <w:rsid w:val="007F141B"/>
    <w:rsid w:val="007F1D05"/>
    <w:rsid w:val="007F2ECB"/>
    <w:rsid w:val="007F726B"/>
    <w:rsid w:val="007F7737"/>
    <w:rsid w:val="00803228"/>
    <w:rsid w:val="00803F36"/>
    <w:rsid w:val="00827314"/>
    <w:rsid w:val="00830869"/>
    <w:rsid w:val="0083287C"/>
    <w:rsid w:val="00832FB3"/>
    <w:rsid w:val="0083507B"/>
    <w:rsid w:val="0083562E"/>
    <w:rsid w:val="0083666B"/>
    <w:rsid w:val="00836B9D"/>
    <w:rsid w:val="00840746"/>
    <w:rsid w:val="0084092E"/>
    <w:rsid w:val="00845252"/>
    <w:rsid w:val="008454DA"/>
    <w:rsid w:val="008474C6"/>
    <w:rsid w:val="00847DAE"/>
    <w:rsid w:val="00850020"/>
    <w:rsid w:val="00851867"/>
    <w:rsid w:val="008538AA"/>
    <w:rsid w:val="00866674"/>
    <w:rsid w:val="008768F6"/>
    <w:rsid w:val="00885C58"/>
    <w:rsid w:val="0089060D"/>
    <w:rsid w:val="0089070A"/>
    <w:rsid w:val="008927E1"/>
    <w:rsid w:val="0089347C"/>
    <w:rsid w:val="00893C8D"/>
    <w:rsid w:val="00894535"/>
    <w:rsid w:val="0089613E"/>
    <w:rsid w:val="008978F9"/>
    <w:rsid w:val="008A26D7"/>
    <w:rsid w:val="008A3C62"/>
    <w:rsid w:val="008A7101"/>
    <w:rsid w:val="008A76D7"/>
    <w:rsid w:val="008B554C"/>
    <w:rsid w:val="008B66E1"/>
    <w:rsid w:val="008B6797"/>
    <w:rsid w:val="008B7E0B"/>
    <w:rsid w:val="008C024B"/>
    <w:rsid w:val="008C3078"/>
    <w:rsid w:val="008C399B"/>
    <w:rsid w:val="008C4CDD"/>
    <w:rsid w:val="008D0DA3"/>
    <w:rsid w:val="008D1F0E"/>
    <w:rsid w:val="008D4D14"/>
    <w:rsid w:val="008D4F94"/>
    <w:rsid w:val="008D715D"/>
    <w:rsid w:val="008E09B0"/>
    <w:rsid w:val="008E2831"/>
    <w:rsid w:val="008F05E2"/>
    <w:rsid w:val="008F125A"/>
    <w:rsid w:val="008F3FB1"/>
    <w:rsid w:val="008F4151"/>
    <w:rsid w:val="008F61E0"/>
    <w:rsid w:val="00901E8A"/>
    <w:rsid w:val="00903053"/>
    <w:rsid w:val="009054A7"/>
    <w:rsid w:val="00907AAF"/>
    <w:rsid w:val="00912952"/>
    <w:rsid w:val="0091428C"/>
    <w:rsid w:val="00914487"/>
    <w:rsid w:val="00916D52"/>
    <w:rsid w:val="00920890"/>
    <w:rsid w:val="00920BF5"/>
    <w:rsid w:val="00924C65"/>
    <w:rsid w:val="009257F2"/>
    <w:rsid w:val="00926317"/>
    <w:rsid w:val="00927279"/>
    <w:rsid w:val="00930D61"/>
    <w:rsid w:val="009334EE"/>
    <w:rsid w:val="00935D34"/>
    <w:rsid w:val="0093605F"/>
    <w:rsid w:val="009419D3"/>
    <w:rsid w:val="00941BEC"/>
    <w:rsid w:val="00942E5C"/>
    <w:rsid w:val="00944B41"/>
    <w:rsid w:val="009461C9"/>
    <w:rsid w:val="00950B00"/>
    <w:rsid w:val="0095110B"/>
    <w:rsid w:val="00951123"/>
    <w:rsid w:val="0095256B"/>
    <w:rsid w:val="00953209"/>
    <w:rsid w:val="00956E27"/>
    <w:rsid w:val="00957C68"/>
    <w:rsid w:val="00960574"/>
    <w:rsid w:val="00960D92"/>
    <w:rsid w:val="009612B6"/>
    <w:rsid w:val="00961A78"/>
    <w:rsid w:val="00964E18"/>
    <w:rsid w:val="00970B48"/>
    <w:rsid w:val="00971E2B"/>
    <w:rsid w:val="009729E5"/>
    <w:rsid w:val="00973F44"/>
    <w:rsid w:val="00976493"/>
    <w:rsid w:val="00982E95"/>
    <w:rsid w:val="00983EB8"/>
    <w:rsid w:val="00983EE8"/>
    <w:rsid w:val="009844B1"/>
    <w:rsid w:val="00991956"/>
    <w:rsid w:val="00992A21"/>
    <w:rsid w:val="00993412"/>
    <w:rsid w:val="00993A26"/>
    <w:rsid w:val="00994D80"/>
    <w:rsid w:val="00996772"/>
    <w:rsid w:val="009A4C0F"/>
    <w:rsid w:val="009A4F11"/>
    <w:rsid w:val="009A7B2A"/>
    <w:rsid w:val="009B1DCE"/>
    <w:rsid w:val="009B34A0"/>
    <w:rsid w:val="009B58D6"/>
    <w:rsid w:val="009C0B2E"/>
    <w:rsid w:val="009D425C"/>
    <w:rsid w:val="009D43ED"/>
    <w:rsid w:val="009E0842"/>
    <w:rsid w:val="009E1BD4"/>
    <w:rsid w:val="009E20BB"/>
    <w:rsid w:val="009E2FB7"/>
    <w:rsid w:val="009E4CC8"/>
    <w:rsid w:val="009E66C3"/>
    <w:rsid w:val="009E6B92"/>
    <w:rsid w:val="009F5230"/>
    <w:rsid w:val="009F62A1"/>
    <w:rsid w:val="009F62E1"/>
    <w:rsid w:val="009F7017"/>
    <w:rsid w:val="009F7F04"/>
    <w:rsid w:val="00A02A74"/>
    <w:rsid w:val="00A04030"/>
    <w:rsid w:val="00A05506"/>
    <w:rsid w:val="00A061E0"/>
    <w:rsid w:val="00A07C7D"/>
    <w:rsid w:val="00A07DCB"/>
    <w:rsid w:val="00A16A7B"/>
    <w:rsid w:val="00A241C5"/>
    <w:rsid w:val="00A314C9"/>
    <w:rsid w:val="00A31D97"/>
    <w:rsid w:val="00A3237A"/>
    <w:rsid w:val="00A346C1"/>
    <w:rsid w:val="00A37C0D"/>
    <w:rsid w:val="00A415FE"/>
    <w:rsid w:val="00A50DA5"/>
    <w:rsid w:val="00A50EC0"/>
    <w:rsid w:val="00A50F9E"/>
    <w:rsid w:val="00A52CB4"/>
    <w:rsid w:val="00A54E8F"/>
    <w:rsid w:val="00A56228"/>
    <w:rsid w:val="00A57932"/>
    <w:rsid w:val="00A645A8"/>
    <w:rsid w:val="00A6462B"/>
    <w:rsid w:val="00A65D77"/>
    <w:rsid w:val="00A70785"/>
    <w:rsid w:val="00A7334E"/>
    <w:rsid w:val="00A73C8D"/>
    <w:rsid w:val="00A7480D"/>
    <w:rsid w:val="00A7486E"/>
    <w:rsid w:val="00A759B4"/>
    <w:rsid w:val="00A76FE9"/>
    <w:rsid w:val="00A770DF"/>
    <w:rsid w:val="00A83821"/>
    <w:rsid w:val="00A84696"/>
    <w:rsid w:val="00A8529B"/>
    <w:rsid w:val="00A87BBB"/>
    <w:rsid w:val="00A920BD"/>
    <w:rsid w:val="00A94137"/>
    <w:rsid w:val="00A948CC"/>
    <w:rsid w:val="00A955BE"/>
    <w:rsid w:val="00A95DF3"/>
    <w:rsid w:val="00A97C98"/>
    <w:rsid w:val="00AA3719"/>
    <w:rsid w:val="00AA4428"/>
    <w:rsid w:val="00AA57C0"/>
    <w:rsid w:val="00AB1E68"/>
    <w:rsid w:val="00AB3633"/>
    <w:rsid w:val="00AC1E94"/>
    <w:rsid w:val="00AC68FC"/>
    <w:rsid w:val="00AC7042"/>
    <w:rsid w:val="00AD0FB2"/>
    <w:rsid w:val="00AD11E3"/>
    <w:rsid w:val="00AD166F"/>
    <w:rsid w:val="00AD1761"/>
    <w:rsid w:val="00AD36AB"/>
    <w:rsid w:val="00AD4205"/>
    <w:rsid w:val="00AD7656"/>
    <w:rsid w:val="00AE07EB"/>
    <w:rsid w:val="00AE0FBA"/>
    <w:rsid w:val="00AE4AB1"/>
    <w:rsid w:val="00AE51BF"/>
    <w:rsid w:val="00AE54F8"/>
    <w:rsid w:val="00AE555A"/>
    <w:rsid w:val="00AE6AD6"/>
    <w:rsid w:val="00AF0E21"/>
    <w:rsid w:val="00AF3CC6"/>
    <w:rsid w:val="00AF52A4"/>
    <w:rsid w:val="00AF7EDC"/>
    <w:rsid w:val="00B0204B"/>
    <w:rsid w:val="00B0395A"/>
    <w:rsid w:val="00B04080"/>
    <w:rsid w:val="00B05678"/>
    <w:rsid w:val="00B12CE6"/>
    <w:rsid w:val="00B12DFD"/>
    <w:rsid w:val="00B161EB"/>
    <w:rsid w:val="00B1620E"/>
    <w:rsid w:val="00B236BA"/>
    <w:rsid w:val="00B23D9B"/>
    <w:rsid w:val="00B23F63"/>
    <w:rsid w:val="00B24EA2"/>
    <w:rsid w:val="00B2699B"/>
    <w:rsid w:val="00B27259"/>
    <w:rsid w:val="00B31B09"/>
    <w:rsid w:val="00B34E6A"/>
    <w:rsid w:val="00B35C23"/>
    <w:rsid w:val="00B4292C"/>
    <w:rsid w:val="00B55480"/>
    <w:rsid w:val="00B602C1"/>
    <w:rsid w:val="00B61AC0"/>
    <w:rsid w:val="00B630D3"/>
    <w:rsid w:val="00B636B4"/>
    <w:rsid w:val="00B6436A"/>
    <w:rsid w:val="00B65AA8"/>
    <w:rsid w:val="00B6617D"/>
    <w:rsid w:val="00B72EDB"/>
    <w:rsid w:val="00B74C82"/>
    <w:rsid w:val="00B757CC"/>
    <w:rsid w:val="00B75D02"/>
    <w:rsid w:val="00B75E78"/>
    <w:rsid w:val="00B77004"/>
    <w:rsid w:val="00B772B0"/>
    <w:rsid w:val="00B8559D"/>
    <w:rsid w:val="00B907F0"/>
    <w:rsid w:val="00B95C07"/>
    <w:rsid w:val="00B97DC5"/>
    <w:rsid w:val="00BA0FB7"/>
    <w:rsid w:val="00BA6AFA"/>
    <w:rsid w:val="00BB111B"/>
    <w:rsid w:val="00BB3B10"/>
    <w:rsid w:val="00BB3E36"/>
    <w:rsid w:val="00BB5719"/>
    <w:rsid w:val="00BB62B5"/>
    <w:rsid w:val="00BC34D3"/>
    <w:rsid w:val="00BC3B2A"/>
    <w:rsid w:val="00BC4A05"/>
    <w:rsid w:val="00BC547B"/>
    <w:rsid w:val="00BC615C"/>
    <w:rsid w:val="00BD0256"/>
    <w:rsid w:val="00BD1E69"/>
    <w:rsid w:val="00BD2173"/>
    <w:rsid w:val="00BD36CE"/>
    <w:rsid w:val="00BD616D"/>
    <w:rsid w:val="00BE1787"/>
    <w:rsid w:val="00BE2098"/>
    <w:rsid w:val="00BE232B"/>
    <w:rsid w:val="00C0177E"/>
    <w:rsid w:val="00C03D42"/>
    <w:rsid w:val="00C07429"/>
    <w:rsid w:val="00C132F8"/>
    <w:rsid w:val="00C1607A"/>
    <w:rsid w:val="00C175AD"/>
    <w:rsid w:val="00C20841"/>
    <w:rsid w:val="00C25AD8"/>
    <w:rsid w:val="00C3231E"/>
    <w:rsid w:val="00C34386"/>
    <w:rsid w:val="00C34EAD"/>
    <w:rsid w:val="00C3587E"/>
    <w:rsid w:val="00C36EDA"/>
    <w:rsid w:val="00C41A68"/>
    <w:rsid w:val="00C42A7E"/>
    <w:rsid w:val="00C44468"/>
    <w:rsid w:val="00C514BD"/>
    <w:rsid w:val="00C54BDB"/>
    <w:rsid w:val="00C54C97"/>
    <w:rsid w:val="00C56E03"/>
    <w:rsid w:val="00C574F0"/>
    <w:rsid w:val="00C57F68"/>
    <w:rsid w:val="00C6002B"/>
    <w:rsid w:val="00C61046"/>
    <w:rsid w:val="00C657A2"/>
    <w:rsid w:val="00C65B2D"/>
    <w:rsid w:val="00C722F3"/>
    <w:rsid w:val="00C74FEA"/>
    <w:rsid w:val="00C76943"/>
    <w:rsid w:val="00C80772"/>
    <w:rsid w:val="00C815A2"/>
    <w:rsid w:val="00C82996"/>
    <w:rsid w:val="00C82C5E"/>
    <w:rsid w:val="00C84B1B"/>
    <w:rsid w:val="00C861B0"/>
    <w:rsid w:val="00C86973"/>
    <w:rsid w:val="00C87986"/>
    <w:rsid w:val="00C92C6E"/>
    <w:rsid w:val="00C93F43"/>
    <w:rsid w:val="00CA0F3E"/>
    <w:rsid w:val="00CA124E"/>
    <w:rsid w:val="00CA300C"/>
    <w:rsid w:val="00CA53F3"/>
    <w:rsid w:val="00CA588D"/>
    <w:rsid w:val="00CA781E"/>
    <w:rsid w:val="00CB2BB0"/>
    <w:rsid w:val="00CB3C6F"/>
    <w:rsid w:val="00CB4E4E"/>
    <w:rsid w:val="00CB6744"/>
    <w:rsid w:val="00CB71DF"/>
    <w:rsid w:val="00CC0958"/>
    <w:rsid w:val="00CC6419"/>
    <w:rsid w:val="00CC6BC4"/>
    <w:rsid w:val="00CC7B49"/>
    <w:rsid w:val="00CD4289"/>
    <w:rsid w:val="00CD4B33"/>
    <w:rsid w:val="00CD4EDE"/>
    <w:rsid w:val="00CD55FC"/>
    <w:rsid w:val="00CD62D9"/>
    <w:rsid w:val="00CE4343"/>
    <w:rsid w:val="00D02464"/>
    <w:rsid w:val="00D035D1"/>
    <w:rsid w:val="00D04CD4"/>
    <w:rsid w:val="00D130B8"/>
    <w:rsid w:val="00D145FE"/>
    <w:rsid w:val="00D169D4"/>
    <w:rsid w:val="00D171C5"/>
    <w:rsid w:val="00D21FDA"/>
    <w:rsid w:val="00D225F1"/>
    <w:rsid w:val="00D23218"/>
    <w:rsid w:val="00D2706A"/>
    <w:rsid w:val="00D3045E"/>
    <w:rsid w:val="00D30AFC"/>
    <w:rsid w:val="00D331AA"/>
    <w:rsid w:val="00D33C5F"/>
    <w:rsid w:val="00D359FA"/>
    <w:rsid w:val="00D42677"/>
    <w:rsid w:val="00D431A8"/>
    <w:rsid w:val="00D47821"/>
    <w:rsid w:val="00D50536"/>
    <w:rsid w:val="00D55A07"/>
    <w:rsid w:val="00D6158B"/>
    <w:rsid w:val="00D6377F"/>
    <w:rsid w:val="00D6386F"/>
    <w:rsid w:val="00D647DC"/>
    <w:rsid w:val="00D6691C"/>
    <w:rsid w:val="00D67E74"/>
    <w:rsid w:val="00D74BA7"/>
    <w:rsid w:val="00D82CF0"/>
    <w:rsid w:val="00D90A94"/>
    <w:rsid w:val="00D9241D"/>
    <w:rsid w:val="00D9290B"/>
    <w:rsid w:val="00D92ADA"/>
    <w:rsid w:val="00D96BA4"/>
    <w:rsid w:val="00DA0A03"/>
    <w:rsid w:val="00DA0F57"/>
    <w:rsid w:val="00DA4530"/>
    <w:rsid w:val="00DA550B"/>
    <w:rsid w:val="00DA6647"/>
    <w:rsid w:val="00DB025F"/>
    <w:rsid w:val="00DB0E32"/>
    <w:rsid w:val="00DB1EF4"/>
    <w:rsid w:val="00DB39A7"/>
    <w:rsid w:val="00DB6CDB"/>
    <w:rsid w:val="00DC0308"/>
    <w:rsid w:val="00DC309F"/>
    <w:rsid w:val="00DC5C0F"/>
    <w:rsid w:val="00DC7EC0"/>
    <w:rsid w:val="00DD33CE"/>
    <w:rsid w:val="00DD40CC"/>
    <w:rsid w:val="00DD43B9"/>
    <w:rsid w:val="00DE5D4C"/>
    <w:rsid w:val="00DF1490"/>
    <w:rsid w:val="00E01DF0"/>
    <w:rsid w:val="00E0343B"/>
    <w:rsid w:val="00E04E23"/>
    <w:rsid w:val="00E062A8"/>
    <w:rsid w:val="00E07666"/>
    <w:rsid w:val="00E1037D"/>
    <w:rsid w:val="00E10B58"/>
    <w:rsid w:val="00E173CE"/>
    <w:rsid w:val="00E238BE"/>
    <w:rsid w:val="00E244B3"/>
    <w:rsid w:val="00E27C07"/>
    <w:rsid w:val="00E27D2C"/>
    <w:rsid w:val="00E30DC1"/>
    <w:rsid w:val="00E31197"/>
    <w:rsid w:val="00E337E0"/>
    <w:rsid w:val="00E33971"/>
    <w:rsid w:val="00E35E85"/>
    <w:rsid w:val="00E41690"/>
    <w:rsid w:val="00E449C3"/>
    <w:rsid w:val="00E44A2F"/>
    <w:rsid w:val="00E44F69"/>
    <w:rsid w:val="00E47956"/>
    <w:rsid w:val="00E56652"/>
    <w:rsid w:val="00E62406"/>
    <w:rsid w:val="00E6660D"/>
    <w:rsid w:val="00E675A9"/>
    <w:rsid w:val="00E67AF9"/>
    <w:rsid w:val="00E67BA2"/>
    <w:rsid w:val="00E67DC6"/>
    <w:rsid w:val="00E75187"/>
    <w:rsid w:val="00E76E74"/>
    <w:rsid w:val="00E76F99"/>
    <w:rsid w:val="00E82D72"/>
    <w:rsid w:val="00E847E1"/>
    <w:rsid w:val="00E946F6"/>
    <w:rsid w:val="00E96E02"/>
    <w:rsid w:val="00E97A96"/>
    <w:rsid w:val="00E97AFA"/>
    <w:rsid w:val="00EA01CF"/>
    <w:rsid w:val="00EA1539"/>
    <w:rsid w:val="00EA29E2"/>
    <w:rsid w:val="00EA30F8"/>
    <w:rsid w:val="00EA3762"/>
    <w:rsid w:val="00EA3FA0"/>
    <w:rsid w:val="00EA6B0F"/>
    <w:rsid w:val="00EA6C63"/>
    <w:rsid w:val="00EB3BA8"/>
    <w:rsid w:val="00EB4029"/>
    <w:rsid w:val="00EB4A0B"/>
    <w:rsid w:val="00EB6D58"/>
    <w:rsid w:val="00EB759D"/>
    <w:rsid w:val="00EC0C6C"/>
    <w:rsid w:val="00EC18A4"/>
    <w:rsid w:val="00EC37C0"/>
    <w:rsid w:val="00EC7D64"/>
    <w:rsid w:val="00ED2A8C"/>
    <w:rsid w:val="00ED2AEB"/>
    <w:rsid w:val="00ED7124"/>
    <w:rsid w:val="00EF0B52"/>
    <w:rsid w:val="00EF2400"/>
    <w:rsid w:val="00EF3BE0"/>
    <w:rsid w:val="00EF44C9"/>
    <w:rsid w:val="00EF495C"/>
    <w:rsid w:val="00EF72E5"/>
    <w:rsid w:val="00F02CAE"/>
    <w:rsid w:val="00F04C8C"/>
    <w:rsid w:val="00F101B5"/>
    <w:rsid w:val="00F10959"/>
    <w:rsid w:val="00F13902"/>
    <w:rsid w:val="00F168F4"/>
    <w:rsid w:val="00F16D94"/>
    <w:rsid w:val="00F206FF"/>
    <w:rsid w:val="00F21435"/>
    <w:rsid w:val="00F22658"/>
    <w:rsid w:val="00F23762"/>
    <w:rsid w:val="00F23BA7"/>
    <w:rsid w:val="00F311C0"/>
    <w:rsid w:val="00F355B6"/>
    <w:rsid w:val="00F412B7"/>
    <w:rsid w:val="00F41514"/>
    <w:rsid w:val="00F44501"/>
    <w:rsid w:val="00F4528F"/>
    <w:rsid w:val="00F479F8"/>
    <w:rsid w:val="00F517E3"/>
    <w:rsid w:val="00F53DE1"/>
    <w:rsid w:val="00F54EB2"/>
    <w:rsid w:val="00F55707"/>
    <w:rsid w:val="00F559BA"/>
    <w:rsid w:val="00F62414"/>
    <w:rsid w:val="00F6261A"/>
    <w:rsid w:val="00F64B19"/>
    <w:rsid w:val="00F64B7F"/>
    <w:rsid w:val="00F659B0"/>
    <w:rsid w:val="00F674DF"/>
    <w:rsid w:val="00F719DB"/>
    <w:rsid w:val="00F73E0E"/>
    <w:rsid w:val="00F7621E"/>
    <w:rsid w:val="00F77B99"/>
    <w:rsid w:val="00F86F96"/>
    <w:rsid w:val="00F9093A"/>
    <w:rsid w:val="00F945BC"/>
    <w:rsid w:val="00FA2202"/>
    <w:rsid w:val="00FA264C"/>
    <w:rsid w:val="00FA6400"/>
    <w:rsid w:val="00FA786B"/>
    <w:rsid w:val="00FB058E"/>
    <w:rsid w:val="00FB2546"/>
    <w:rsid w:val="00FB29AD"/>
    <w:rsid w:val="00FC14F1"/>
    <w:rsid w:val="00FC33B8"/>
    <w:rsid w:val="00FD01E7"/>
    <w:rsid w:val="00FD0743"/>
    <w:rsid w:val="00FD4DC7"/>
    <w:rsid w:val="00FD5AC5"/>
    <w:rsid w:val="00FE1CAE"/>
    <w:rsid w:val="00FE3E18"/>
    <w:rsid w:val="00FE402A"/>
    <w:rsid w:val="00FE49C2"/>
    <w:rsid w:val="00FE4BBB"/>
    <w:rsid w:val="00FE5917"/>
    <w:rsid w:val="00FE5FB7"/>
    <w:rsid w:val="00FF1070"/>
    <w:rsid w:val="00FF15DD"/>
    <w:rsid w:val="00FF312F"/>
    <w:rsid w:val="00FF664F"/>
    <w:rsid w:val="00FF6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E8235"/>
  <w15:docId w15:val="{51AAA1B2-A163-42B5-B7E2-C772CA13B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F1B"/>
  </w:style>
  <w:style w:type="paragraph" w:styleId="Heading2">
    <w:name w:val="heading 2"/>
    <w:basedOn w:val="Normal"/>
    <w:next w:val="Normal"/>
    <w:link w:val="Heading2Char"/>
    <w:uiPriority w:val="9"/>
    <w:qFormat/>
    <w:rsid w:val="00321972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424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67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1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74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21972"/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Title">
    <w:name w:val="Title"/>
    <w:basedOn w:val="Normal"/>
    <w:link w:val="TitleChar"/>
    <w:qFormat/>
    <w:rsid w:val="00321972"/>
    <w:pPr>
      <w:spacing w:after="0" w:line="240" w:lineRule="auto"/>
      <w:jc w:val="center"/>
    </w:pPr>
    <w:rPr>
      <w:rFonts w:ascii="Verdana" w:eastAsia="Times New Roman" w:hAnsi="Verdana" w:cs="Times New Roman"/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321972"/>
    <w:rPr>
      <w:rFonts w:ascii="Verdana" w:eastAsia="Times New Roman" w:hAnsi="Verdana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rsid w:val="00321972"/>
    <w:pPr>
      <w:spacing w:after="0" w:line="240" w:lineRule="auto"/>
    </w:pPr>
    <w:rPr>
      <w:rFonts w:ascii="Verdana" w:eastAsia="Times New Roman" w:hAnsi="Verdana" w:cs="Times New Roman"/>
      <w:b/>
      <w:bCs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321972"/>
    <w:rPr>
      <w:rFonts w:ascii="Verdana" w:eastAsia="Times New Roman" w:hAnsi="Verdana" w:cs="Times New Roman"/>
      <w:b/>
      <w:bCs/>
      <w:sz w:val="20"/>
      <w:szCs w:val="24"/>
    </w:rPr>
  </w:style>
  <w:style w:type="character" w:styleId="Hyperlink">
    <w:name w:val="Hyperlink"/>
    <w:uiPriority w:val="99"/>
    <w:unhideWhenUsed/>
    <w:rsid w:val="00321972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E034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0343B"/>
  </w:style>
  <w:style w:type="paragraph" w:styleId="Footer">
    <w:name w:val="footer"/>
    <w:basedOn w:val="Normal"/>
    <w:link w:val="FooterChar"/>
    <w:uiPriority w:val="99"/>
    <w:unhideWhenUsed/>
    <w:rsid w:val="00E034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43B"/>
  </w:style>
  <w:style w:type="paragraph" w:styleId="ListParagraph">
    <w:name w:val="List Paragraph"/>
    <w:basedOn w:val="Normal"/>
    <w:uiPriority w:val="34"/>
    <w:qFormat/>
    <w:rsid w:val="00971E2B"/>
    <w:pPr>
      <w:ind w:left="720"/>
      <w:contextualSpacing/>
    </w:pPr>
  </w:style>
  <w:style w:type="table" w:styleId="LightGrid-Accent5">
    <w:name w:val="Light Grid Accent 5"/>
    <w:basedOn w:val="TableNormal"/>
    <w:uiPriority w:val="62"/>
    <w:rsid w:val="0043196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Shading-Accent5">
    <w:name w:val="Light Shading Accent 5"/>
    <w:basedOn w:val="TableNormal"/>
    <w:uiPriority w:val="60"/>
    <w:rsid w:val="00B5548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6">
    <w:name w:val="Light List Accent 6"/>
    <w:basedOn w:val="TableNormal"/>
    <w:uiPriority w:val="61"/>
    <w:rsid w:val="009D425C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styleId="HTMLCite">
    <w:name w:val="HTML Cite"/>
    <w:basedOn w:val="DefaultParagraphFont"/>
    <w:uiPriority w:val="99"/>
    <w:semiHidden/>
    <w:unhideWhenUsed/>
    <w:rsid w:val="009B34A0"/>
    <w:rPr>
      <w:i/>
      <w:iCs/>
    </w:rPr>
  </w:style>
  <w:style w:type="paragraph" w:styleId="NormalWeb">
    <w:name w:val="Normal (Web)"/>
    <w:basedOn w:val="Normal"/>
    <w:uiPriority w:val="99"/>
    <w:unhideWhenUsed/>
    <w:rsid w:val="00FA6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FA6400"/>
    <w:rPr>
      <w:b/>
      <w:bCs/>
    </w:rPr>
  </w:style>
  <w:style w:type="character" w:customStyle="1" w:styleId="lectureitemlinkname">
    <w:name w:val="lecture__item__link__name"/>
    <w:basedOn w:val="DefaultParagraphFont"/>
    <w:rsid w:val="000F422E"/>
  </w:style>
  <w:style w:type="character" w:customStyle="1" w:styleId="Heading6Char">
    <w:name w:val="Heading 6 Char"/>
    <w:basedOn w:val="DefaultParagraphFont"/>
    <w:link w:val="Heading6"/>
    <w:uiPriority w:val="9"/>
    <w:semiHidden/>
    <w:rsid w:val="0076424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float-left">
    <w:name w:val="float-left"/>
    <w:basedOn w:val="DefaultParagraphFont"/>
    <w:rsid w:val="0076424F"/>
  </w:style>
  <w:style w:type="character" w:customStyle="1" w:styleId="text-center">
    <w:name w:val="text-center"/>
    <w:basedOn w:val="DefaultParagraphFont"/>
    <w:rsid w:val="0076424F"/>
  </w:style>
  <w:style w:type="character" w:customStyle="1" w:styleId="float-right">
    <w:name w:val="float-right"/>
    <w:basedOn w:val="DefaultParagraphFont"/>
    <w:rsid w:val="0076424F"/>
  </w:style>
  <w:style w:type="paragraph" w:customStyle="1" w:styleId="Default">
    <w:name w:val="Default"/>
    <w:rsid w:val="00FE3E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9F62A1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2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0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8417B-A780-4C7A-8E84-5CB577B05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HCE</dc:creator>
  <cp:lastModifiedBy>daa.test.4b@gmail.com</cp:lastModifiedBy>
  <cp:revision>29</cp:revision>
  <cp:lastPrinted>2020-10-20T00:50:00Z</cp:lastPrinted>
  <dcterms:created xsi:type="dcterms:W3CDTF">2022-11-24T03:13:00Z</dcterms:created>
  <dcterms:modified xsi:type="dcterms:W3CDTF">2022-11-24T04:01:00Z</dcterms:modified>
</cp:coreProperties>
</file>